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1066"/>
        <w:tblW w:w="3088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78"/>
        <w:gridCol w:w="1779"/>
        <w:gridCol w:w="1630"/>
        <w:gridCol w:w="1644"/>
        <w:gridCol w:w="1889"/>
        <w:gridCol w:w="1581"/>
      </w:tblGrid>
      <w:tr w:rsidR="000605CF" w:rsidRPr="003B5E9E" w14:paraId="14F0FCC5" w14:textId="77777777" w:rsidTr="000605CF">
        <w:trPr>
          <w:cantSplit/>
          <w:trHeight w:val="401"/>
        </w:trPr>
        <w:tc>
          <w:tcPr>
            <w:tcW w:w="515" w:type="pct"/>
            <w:tcBorders>
              <w:top w:val="nil"/>
              <w:left w:val="nil"/>
            </w:tcBorders>
            <w:shd w:val="clear" w:color="auto" w:fill="auto"/>
          </w:tcPr>
          <w:p w14:paraId="4863A6E4" w14:textId="77777777" w:rsidR="000605CF" w:rsidRPr="003B5E9E" w:rsidRDefault="000605CF" w:rsidP="009A7EA9">
            <w:pPr>
              <w:ind w:left="347" w:hanging="34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E9E"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  <w:drawing>
                <wp:inline distT="0" distB="0" distL="0" distR="0" wp14:anchorId="259B8859" wp14:editId="5ACA964C">
                  <wp:extent cx="383458" cy="321276"/>
                  <wp:effectExtent l="0" t="0" r="0" b="3175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u-logot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99" cy="32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pct"/>
            <w:shd w:val="clear" w:color="auto" w:fill="BFBFBF" w:themeFill="background1" w:themeFillShade="BF"/>
          </w:tcPr>
          <w:p w14:paraId="5CDCB0B9" w14:textId="5D95C038" w:rsidR="000605CF" w:rsidRPr="00DD20E0" w:rsidRDefault="000605CF" w:rsidP="009A7EA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  <w:r w:rsidRPr="00DD20E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OCAK</w:t>
            </w:r>
          </w:p>
          <w:p w14:paraId="4931293F" w14:textId="7A8E5CE9" w:rsidR="000605CF" w:rsidRPr="003B5E9E" w:rsidRDefault="000605CF" w:rsidP="009A7EA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Pazartesi</w:t>
            </w:r>
          </w:p>
        </w:tc>
        <w:tc>
          <w:tcPr>
            <w:tcW w:w="858" w:type="pct"/>
            <w:shd w:val="clear" w:color="auto" w:fill="BFBFBF" w:themeFill="background1" w:themeFillShade="BF"/>
            <w:vAlign w:val="center"/>
          </w:tcPr>
          <w:p w14:paraId="4F48D6E8" w14:textId="77777777" w:rsidR="000605CF" w:rsidRPr="00887DA3" w:rsidRDefault="000605CF" w:rsidP="009A7E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DA3">
              <w:rPr>
                <w:rFonts w:ascii="Times New Roman" w:hAnsi="Times New Roman" w:cs="Times New Roman"/>
                <w:b/>
                <w:sz w:val="16"/>
                <w:szCs w:val="16"/>
              </w:rPr>
              <w:t>6 OCAK</w:t>
            </w:r>
          </w:p>
          <w:p w14:paraId="1DDC048F" w14:textId="60E900C9" w:rsidR="000605CF" w:rsidRPr="00DD20E0" w:rsidRDefault="000605CF" w:rsidP="009A7E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alı</w:t>
            </w:r>
          </w:p>
        </w:tc>
        <w:tc>
          <w:tcPr>
            <w:tcW w:w="865" w:type="pct"/>
            <w:shd w:val="clear" w:color="auto" w:fill="BFBFBF" w:themeFill="background1" w:themeFillShade="BF"/>
            <w:vAlign w:val="center"/>
          </w:tcPr>
          <w:p w14:paraId="3DE9FD42" w14:textId="77777777" w:rsidR="000605CF" w:rsidRPr="00887DA3" w:rsidRDefault="000605CF" w:rsidP="009A7E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DA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887DA3">
              <w:rPr>
                <w:sz w:val="16"/>
                <w:szCs w:val="16"/>
              </w:rPr>
              <w:t xml:space="preserve"> </w:t>
            </w:r>
            <w:r w:rsidRPr="00887DA3">
              <w:rPr>
                <w:rFonts w:ascii="Times New Roman" w:hAnsi="Times New Roman" w:cs="Times New Roman"/>
                <w:b/>
                <w:sz w:val="16"/>
                <w:szCs w:val="16"/>
              </w:rPr>
              <w:t>OCAK</w:t>
            </w:r>
          </w:p>
          <w:p w14:paraId="67F91BC7" w14:textId="12F6CF89" w:rsidR="000605CF" w:rsidRPr="003B5E9E" w:rsidRDefault="000605CF" w:rsidP="009A7EA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87DA3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94" w:type="pct"/>
            <w:shd w:val="clear" w:color="auto" w:fill="BFBFBF" w:themeFill="background1" w:themeFillShade="BF"/>
            <w:vAlign w:val="center"/>
          </w:tcPr>
          <w:p w14:paraId="62469C27" w14:textId="77777777" w:rsidR="000605CF" w:rsidRPr="00887DA3" w:rsidRDefault="000605CF" w:rsidP="009A7E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DA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887DA3">
              <w:rPr>
                <w:sz w:val="16"/>
                <w:szCs w:val="16"/>
              </w:rPr>
              <w:t xml:space="preserve"> </w:t>
            </w:r>
            <w:r w:rsidRPr="00887DA3">
              <w:rPr>
                <w:rFonts w:ascii="Times New Roman" w:hAnsi="Times New Roman" w:cs="Times New Roman"/>
                <w:b/>
                <w:sz w:val="16"/>
                <w:szCs w:val="16"/>
              </w:rPr>
              <w:t>OCAK</w:t>
            </w:r>
          </w:p>
          <w:p w14:paraId="0593147C" w14:textId="680D2CBF" w:rsidR="000605CF" w:rsidRPr="003B5E9E" w:rsidRDefault="000605CF" w:rsidP="009A7EA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87DA3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832" w:type="pct"/>
            <w:shd w:val="clear" w:color="auto" w:fill="BFBFBF" w:themeFill="background1" w:themeFillShade="BF"/>
            <w:vAlign w:val="center"/>
          </w:tcPr>
          <w:p w14:paraId="676E9C3A" w14:textId="77777777" w:rsidR="000605CF" w:rsidRPr="00887DA3" w:rsidRDefault="000605CF" w:rsidP="009A7E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DA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887DA3">
              <w:rPr>
                <w:sz w:val="16"/>
                <w:szCs w:val="16"/>
              </w:rPr>
              <w:t xml:space="preserve"> </w:t>
            </w:r>
            <w:r w:rsidRPr="00887DA3">
              <w:rPr>
                <w:rFonts w:ascii="Times New Roman" w:hAnsi="Times New Roman" w:cs="Times New Roman"/>
                <w:b/>
                <w:sz w:val="16"/>
                <w:szCs w:val="16"/>
              </w:rPr>
              <w:t>OCAK</w:t>
            </w:r>
          </w:p>
          <w:p w14:paraId="7CBD3EBA" w14:textId="0256F22E" w:rsidR="000605CF" w:rsidRPr="003B5E9E" w:rsidRDefault="000605CF" w:rsidP="009A7EA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87DA3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0605CF" w:rsidRPr="00297193" w14:paraId="410F8805" w14:textId="77777777" w:rsidTr="000605CF">
        <w:trPr>
          <w:trHeight w:val="1063"/>
        </w:trPr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7C1DBBBF" w14:textId="77777777" w:rsidR="000605CF" w:rsidRPr="00297193" w:rsidRDefault="000605CF" w:rsidP="00E01E9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193">
              <w:rPr>
                <w:rFonts w:ascii="Times New Roman" w:hAnsi="Times New Roman" w:cs="Times New Roman"/>
                <w:b/>
                <w:sz w:val="14"/>
                <w:szCs w:val="16"/>
              </w:rPr>
              <w:t>09:00-10:00</w:t>
            </w:r>
          </w:p>
        </w:tc>
        <w:tc>
          <w:tcPr>
            <w:tcW w:w="936" w:type="pct"/>
          </w:tcPr>
          <w:p w14:paraId="43E8EFE4" w14:textId="77777777" w:rsidR="000605CF" w:rsidRDefault="000605CF" w:rsidP="00E01E9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00CF999" w14:textId="77777777" w:rsidR="000605CF" w:rsidRDefault="000605CF" w:rsidP="000605C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4F29AC32" w14:textId="4D2836CE" w:rsidR="000605CF" w:rsidRPr="000605CF" w:rsidRDefault="000605CF" w:rsidP="00DD0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</w:tcPr>
          <w:p w14:paraId="0CBFD1E9" w14:textId="77777777" w:rsidR="000605CF" w:rsidRPr="000C19C9" w:rsidRDefault="000605CF" w:rsidP="00E01E9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pct"/>
            <w:shd w:val="clear" w:color="auto" w:fill="auto"/>
          </w:tcPr>
          <w:p w14:paraId="244CF610" w14:textId="77777777" w:rsidR="00DD0EDB" w:rsidRPr="000711B6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YD113</w:t>
            </w:r>
          </w:p>
          <w:p w14:paraId="37887EC8" w14:textId="77777777" w:rsidR="00DD0EDB" w:rsidRPr="000711B6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YABANCI DİL I </w:t>
            </w:r>
          </w:p>
          <w:p w14:paraId="0A7496A0" w14:textId="77777777" w:rsidR="00DD0EDB" w:rsidRPr="000711B6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proofErr w:type="spell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Feyyan</w:t>
            </w:r>
            <w:proofErr w:type="spell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PATAN</w:t>
            </w:r>
          </w:p>
          <w:p w14:paraId="35E47FA8" w14:textId="630F2F56" w:rsidR="000605CF" w:rsidRPr="00A773A8" w:rsidRDefault="00A773A8" w:rsidP="00E01E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773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1-D2</w:t>
            </w:r>
          </w:p>
        </w:tc>
        <w:tc>
          <w:tcPr>
            <w:tcW w:w="994" w:type="pct"/>
            <w:shd w:val="clear" w:color="auto" w:fill="auto"/>
          </w:tcPr>
          <w:p w14:paraId="1A0229B9" w14:textId="43AF26E9" w:rsidR="000605CF" w:rsidRPr="000C19C9" w:rsidRDefault="000605CF" w:rsidP="00E01E9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2" w:type="pct"/>
            <w:shd w:val="clear" w:color="auto" w:fill="auto"/>
          </w:tcPr>
          <w:p w14:paraId="0410DC94" w14:textId="2122CB16" w:rsidR="00196A6F" w:rsidRPr="000711B6" w:rsidRDefault="000605CF" w:rsidP="001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9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96A6F"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ODJ203</w:t>
            </w:r>
          </w:p>
          <w:p w14:paraId="15EAD809" w14:textId="77777777" w:rsidR="00196A6F" w:rsidRPr="000711B6" w:rsidRDefault="00196A6F" w:rsidP="001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yoloji Tanılama I</w:t>
            </w:r>
          </w:p>
          <w:p w14:paraId="6D6E8292" w14:textId="77777777" w:rsidR="00196A6F" w:rsidRPr="000711B6" w:rsidRDefault="00196A6F" w:rsidP="001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Handan TURAN DİZDAR</w:t>
            </w:r>
          </w:p>
          <w:p w14:paraId="600761F1" w14:textId="56DB62CA" w:rsidR="000605CF" w:rsidRPr="00A773A8" w:rsidRDefault="00A773A8" w:rsidP="00E01E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773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12-TIP</w:t>
            </w:r>
          </w:p>
        </w:tc>
      </w:tr>
      <w:tr w:rsidR="000605CF" w:rsidRPr="00297193" w14:paraId="68D05207" w14:textId="77777777" w:rsidTr="000605CF">
        <w:trPr>
          <w:trHeight w:val="915"/>
        </w:trPr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0BE1F6B8" w14:textId="77777777" w:rsidR="000605CF" w:rsidRPr="00297193" w:rsidRDefault="000605CF" w:rsidP="002578B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193">
              <w:rPr>
                <w:rFonts w:ascii="Times New Roman" w:hAnsi="Times New Roman" w:cs="Times New Roman"/>
                <w:b/>
                <w:sz w:val="14"/>
                <w:szCs w:val="16"/>
              </w:rPr>
              <w:t>10:00-11:00</w:t>
            </w:r>
          </w:p>
        </w:tc>
        <w:tc>
          <w:tcPr>
            <w:tcW w:w="936" w:type="pct"/>
          </w:tcPr>
          <w:p w14:paraId="09F0EB20" w14:textId="77777777" w:rsidR="00DD0EDB" w:rsidRPr="000711B6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109</w:t>
            </w:r>
          </w:p>
          <w:p w14:paraId="7A78F088" w14:textId="77777777" w:rsidR="00DD0EDB" w:rsidRPr="000711B6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Psikolojiye Giriş </w:t>
            </w:r>
          </w:p>
          <w:p w14:paraId="0CB07D4E" w14:textId="77777777" w:rsidR="00DD0EDB" w:rsidRPr="000711B6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 Öğr. Üyesi Esra ERDOĞAN</w:t>
            </w:r>
          </w:p>
          <w:p w14:paraId="5F7E07DB" w14:textId="77777777" w:rsidR="000605CF" w:rsidRPr="00A773A8" w:rsidRDefault="00A773A8" w:rsidP="00DD0ED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3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12-TIP</w:t>
            </w:r>
          </w:p>
          <w:p w14:paraId="04022B0D" w14:textId="234C8CEF" w:rsidR="00A773A8" w:rsidRPr="000605CF" w:rsidRDefault="00A773A8" w:rsidP="00DD0E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</w:tcPr>
          <w:p w14:paraId="49F54960" w14:textId="77777777" w:rsidR="000605CF" w:rsidRPr="000711B6" w:rsidRDefault="000605CF" w:rsidP="00060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211- Odyoloji ve Genetik</w:t>
            </w:r>
          </w:p>
          <w:p w14:paraId="620CB4F9" w14:textId="77777777" w:rsidR="000605CF" w:rsidRPr="000711B6" w:rsidRDefault="000605CF" w:rsidP="00060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Üyesi Birgül GÜMÜŞ</w:t>
            </w:r>
          </w:p>
          <w:p w14:paraId="623A3490" w14:textId="3BD01BDA" w:rsidR="000605CF" w:rsidRPr="00A773A8" w:rsidRDefault="00A773A8" w:rsidP="002971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773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1-D2</w:t>
            </w:r>
          </w:p>
        </w:tc>
        <w:tc>
          <w:tcPr>
            <w:tcW w:w="865" w:type="pct"/>
            <w:shd w:val="clear" w:color="auto" w:fill="auto"/>
          </w:tcPr>
          <w:p w14:paraId="6DFF63E8" w14:textId="346B42AF" w:rsidR="000605CF" w:rsidRPr="000F7C71" w:rsidRDefault="000605CF" w:rsidP="0029719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pct"/>
            <w:shd w:val="clear" w:color="auto" w:fill="auto"/>
          </w:tcPr>
          <w:p w14:paraId="1EDC564E" w14:textId="77777777" w:rsidR="000605CF" w:rsidRPr="000F7C71" w:rsidRDefault="000605CF" w:rsidP="000605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7C71">
              <w:rPr>
                <w:rFonts w:ascii="Times New Roman" w:hAnsi="Times New Roman" w:cs="Times New Roman"/>
                <w:bCs/>
                <w:sz w:val="16"/>
                <w:szCs w:val="16"/>
              </w:rPr>
              <w:t>ODJ309- Geriatrik Odyoloji</w:t>
            </w:r>
            <w:r w:rsidRPr="000F7C71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proofErr w:type="spellStart"/>
            <w:r w:rsidRPr="000F7C71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r w:rsidRPr="000F7C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ndan TURAN DİZDAR</w:t>
            </w:r>
          </w:p>
          <w:p w14:paraId="79A8B530" w14:textId="0C955201" w:rsidR="000605CF" w:rsidRPr="000F7C71" w:rsidRDefault="00A773A8" w:rsidP="002578B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3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1-D2</w:t>
            </w:r>
          </w:p>
        </w:tc>
        <w:tc>
          <w:tcPr>
            <w:tcW w:w="832" w:type="pct"/>
            <w:shd w:val="clear" w:color="auto" w:fill="auto"/>
          </w:tcPr>
          <w:p w14:paraId="771E3996" w14:textId="061D02D7" w:rsidR="000605CF" w:rsidRPr="000F7C71" w:rsidRDefault="000605CF" w:rsidP="00060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6849155F" w14:textId="77777777" w:rsidR="000605CF" w:rsidRPr="00196A6F" w:rsidRDefault="000605CF" w:rsidP="00060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A6F">
              <w:rPr>
                <w:rFonts w:ascii="Times New Roman" w:hAnsi="Times New Roman" w:cs="Times New Roman"/>
                <w:sz w:val="18"/>
                <w:szCs w:val="18"/>
              </w:rPr>
              <w:t xml:space="preserve">ODJ107- Fizyoloji </w:t>
            </w:r>
          </w:p>
          <w:p w14:paraId="25AE1144" w14:textId="77777777" w:rsidR="000605CF" w:rsidRDefault="000605CF" w:rsidP="000605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96A6F">
              <w:rPr>
                <w:rFonts w:ascii="Times New Roman" w:hAnsi="Times New Roman" w:cs="Times New Roman"/>
                <w:sz w:val="18"/>
                <w:szCs w:val="18"/>
              </w:rPr>
              <w:t>Prof.Dr.Mustafa</w:t>
            </w:r>
            <w:proofErr w:type="spellEnd"/>
            <w:proofErr w:type="gramEnd"/>
            <w:r w:rsidRPr="00196A6F">
              <w:rPr>
                <w:rFonts w:ascii="Times New Roman" w:hAnsi="Times New Roman" w:cs="Times New Roman"/>
                <w:sz w:val="18"/>
                <w:szCs w:val="18"/>
              </w:rPr>
              <w:t xml:space="preserve"> Ayyıldız</w:t>
            </w:r>
          </w:p>
          <w:p w14:paraId="583BE0A8" w14:textId="1C0B2A80" w:rsidR="00A773A8" w:rsidRPr="000F7C71" w:rsidRDefault="00A773A8" w:rsidP="000605C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773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1-D2</w:t>
            </w:r>
          </w:p>
        </w:tc>
      </w:tr>
      <w:tr w:rsidR="000605CF" w:rsidRPr="00297193" w14:paraId="105EF863" w14:textId="77777777" w:rsidTr="000605CF">
        <w:trPr>
          <w:trHeight w:val="1245"/>
        </w:trPr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1AE7CA3C" w14:textId="77777777" w:rsidR="000605CF" w:rsidRPr="00297193" w:rsidRDefault="000605CF" w:rsidP="002578B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193">
              <w:rPr>
                <w:rFonts w:ascii="Times New Roman" w:hAnsi="Times New Roman" w:cs="Times New Roman"/>
                <w:b/>
                <w:sz w:val="14"/>
                <w:szCs w:val="16"/>
              </w:rPr>
              <w:t>11:00-12:00</w:t>
            </w:r>
          </w:p>
        </w:tc>
        <w:tc>
          <w:tcPr>
            <w:tcW w:w="936" w:type="pct"/>
            <w:tcBorders>
              <w:bottom w:val="single" w:sz="12" w:space="0" w:color="000000" w:themeColor="text1"/>
            </w:tcBorders>
          </w:tcPr>
          <w:p w14:paraId="11EA0E2A" w14:textId="77777777" w:rsidR="000605CF" w:rsidRPr="000F7C71" w:rsidRDefault="000605CF" w:rsidP="000605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7C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J413- Endüstriyel Odyoloji </w:t>
            </w:r>
          </w:p>
          <w:p w14:paraId="5B2E2BE3" w14:textId="732ECF54" w:rsidR="000605CF" w:rsidRPr="000C19C9" w:rsidRDefault="000605CF" w:rsidP="000605C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0F7C71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0F7C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rgül </w:t>
            </w:r>
          </w:p>
          <w:p w14:paraId="4319A005" w14:textId="77777777" w:rsidR="00A773A8" w:rsidRPr="00A773A8" w:rsidRDefault="00A773A8" w:rsidP="00A773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3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12-TIP</w:t>
            </w:r>
          </w:p>
          <w:p w14:paraId="64E6348B" w14:textId="3D5CD6E9" w:rsidR="000605CF" w:rsidRPr="000C19C9" w:rsidRDefault="000605CF" w:rsidP="000605C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bottom w:val="single" w:sz="12" w:space="0" w:color="000000" w:themeColor="text1"/>
            </w:tcBorders>
          </w:tcPr>
          <w:p w14:paraId="52F6993E" w14:textId="77777777" w:rsidR="000605CF" w:rsidRDefault="00A773A8" w:rsidP="000605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C19C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ODJ405- Odyolojide Elektrofizyolojik Uygulamalar Stajı (T) </w:t>
            </w:r>
            <w:proofErr w:type="spellStart"/>
            <w:proofErr w:type="gramStart"/>
            <w:r w:rsidRPr="000C19C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0C19C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Birgül GÜMÜŞ </w:t>
            </w:r>
            <w:r w:rsidRPr="000C19C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70C54DF8" w14:textId="0826AE65" w:rsidR="00A773A8" w:rsidRPr="000F7C71" w:rsidRDefault="00A773A8" w:rsidP="000605C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773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1-D2</w:t>
            </w:r>
          </w:p>
        </w:tc>
        <w:tc>
          <w:tcPr>
            <w:tcW w:w="865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72A65A84" w14:textId="77777777" w:rsidR="00DD0EDB" w:rsidRPr="000711B6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YD213 </w:t>
            </w:r>
          </w:p>
          <w:p w14:paraId="72EB7415" w14:textId="77777777" w:rsidR="00DD0EDB" w:rsidRPr="000711B6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İleri İngilizce I</w:t>
            </w:r>
          </w:p>
          <w:p w14:paraId="4DD14CAE" w14:textId="77777777" w:rsidR="00DD0EDB" w:rsidRPr="000711B6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proofErr w:type="spell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Feyyan</w:t>
            </w:r>
            <w:proofErr w:type="spell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PATAN</w:t>
            </w:r>
          </w:p>
          <w:p w14:paraId="15D731CA" w14:textId="5B4BF8D1" w:rsidR="000605CF" w:rsidRPr="000F7C71" w:rsidRDefault="00A773A8" w:rsidP="0029719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773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1-D2</w:t>
            </w:r>
          </w:p>
        </w:tc>
        <w:tc>
          <w:tcPr>
            <w:tcW w:w="994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4D2EB36F" w14:textId="77777777" w:rsidR="000605CF" w:rsidRDefault="00034056" w:rsidP="000605C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ODJ403 </w:t>
            </w:r>
          </w:p>
          <w:p w14:paraId="2153AEE0" w14:textId="1F181988" w:rsidR="00034056" w:rsidRPr="000F7C71" w:rsidRDefault="00034056" w:rsidP="0003405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ediatrik Odyoloji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tajı </w:t>
            </w:r>
            <w:r w:rsidRPr="000F7C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7C71">
              <w:rPr>
                <w:rFonts w:ascii="Times New Roman" w:hAnsi="Times New Roman" w:cs="Times New Roman"/>
                <w:bCs/>
                <w:sz w:val="16"/>
                <w:szCs w:val="16"/>
              </w:rPr>
              <w:t>Dr</w:t>
            </w:r>
            <w:proofErr w:type="gramEnd"/>
            <w:r w:rsidRPr="000F7C71">
              <w:rPr>
                <w:rFonts w:ascii="Times New Roman" w:hAnsi="Times New Roman" w:cs="Times New Roman"/>
                <w:bCs/>
                <w:sz w:val="16"/>
                <w:szCs w:val="16"/>
              </w:rPr>
              <w:t>.Öğr.Üyesi</w:t>
            </w:r>
            <w:proofErr w:type="spellEnd"/>
            <w:r w:rsidRPr="000F7C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ndan TURAN DİZDAR </w:t>
            </w:r>
          </w:p>
          <w:p w14:paraId="20EAAE87" w14:textId="5777AF4D" w:rsidR="00034056" w:rsidRPr="000F7C71" w:rsidRDefault="00A773A8" w:rsidP="000605C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773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1-D2</w:t>
            </w:r>
          </w:p>
        </w:tc>
        <w:tc>
          <w:tcPr>
            <w:tcW w:w="832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17EA7FA7" w14:textId="77777777" w:rsidR="000605CF" w:rsidRPr="000F7C71" w:rsidRDefault="000605CF" w:rsidP="000605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7C71">
              <w:rPr>
                <w:rFonts w:ascii="Times New Roman" w:hAnsi="Times New Roman" w:cs="Times New Roman"/>
                <w:bCs/>
                <w:sz w:val="16"/>
                <w:szCs w:val="16"/>
              </w:rPr>
              <w:t>ODJ305- İşitme Cihazları ve İmplantasyona Giriş</w:t>
            </w:r>
          </w:p>
          <w:p w14:paraId="66362F9B" w14:textId="00C269FF" w:rsidR="000605CF" w:rsidRPr="00A773A8" w:rsidRDefault="00A773A8" w:rsidP="0003405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773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204- D205</w:t>
            </w:r>
          </w:p>
        </w:tc>
      </w:tr>
      <w:tr w:rsidR="000605CF" w:rsidRPr="00297193" w14:paraId="02A96F9B" w14:textId="77777777" w:rsidTr="000605CF">
        <w:trPr>
          <w:trHeight w:val="214"/>
        </w:trPr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266BA809" w14:textId="77777777" w:rsidR="000605CF" w:rsidRPr="00297193" w:rsidRDefault="000605CF" w:rsidP="002578B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193">
              <w:rPr>
                <w:rFonts w:ascii="Times New Roman" w:hAnsi="Times New Roman" w:cs="Times New Roman"/>
                <w:b/>
                <w:sz w:val="14"/>
                <w:szCs w:val="16"/>
              </w:rPr>
              <w:t>12:00-13:00</w:t>
            </w:r>
          </w:p>
        </w:tc>
        <w:tc>
          <w:tcPr>
            <w:tcW w:w="936" w:type="pct"/>
            <w:shd w:val="clear" w:color="auto" w:fill="BFBFBF" w:themeFill="background1" w:themeFillShade="BF"/>
          </w:tcPr>
          <w:p w14:paraId="12119B6D" w14:textId="77777777" w:rsidR="000605CF" w:rsidRPr="000C19C9" w:rsidRDefault="000605CF" w:rsidP="002578BD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BFBFBF" w:themeFill="background1" w:themeFillShade="BF"/>
          </w:tcPr>
          <w:p w14:paraId="48846662" w14:textId="77777777" w:rsidR="000605CF" w:rsidRPr="000F7C71" w:rsidRDefault="000605CF" w:rsidP="002578BD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pct"/>
            <w:shd w:val="clear" w:color="auto" w:fill="BFBFBF" w:themeFill="background1" w:themeFillShade="BF"/>
          </w:tcPr>
          <w:p w14:paraId="1A58A9E0" w14:textId="77777777" w:rsidR="000605CF" w:rsidRPr="000F7C71" w:rsidRDefault="000605CF" w:rsidP="002578B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pct"/>
            <w:shd w:val="clear" w:color="auto" w:fill="BFBFBF" w:themeFill="background1" w:themeFillShade="BF"/>
          </w:tcPr>
          <w:p w14:paraId="5679BBE8" w14:textId="77777777" w:rsidR="000605CF" w:rsidRPr="000F7C71" w:rsidRDefault="000605CF" w:rsidP="002578B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2" w:type="pct"/>
            <w:shd w:val="clear" w:color="auto" w:fill="BFBFBF" w:themeFill="background1" w:themeFillShade="BF"/>
          </w:tcPr>
          <w:p w14:paraId="172AA2B4" w14:textId="6744AF31" w:rsidR="000605CF" w:rsidRPr="000F7C71" w:rsidRDefault="000605CF" w:rsidP="002578B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DD0EDB" w:rsidRPr="00297193" w14:paraId="3060E101" w14:textId="77777777" w:rsidTr="00567689">
        <w:trPr>
          <w:trHeight w:val="1073"/>
        </w:trPr>
        <w:tc>
          <w:tcPr>
            <w:tcW w:w="51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2B4847" w14:textId="77777777" w:rsidR="00DD0EDB" w:rsidRPr="00297193" w:rsidRDefault="00DD0EDB" w:rsidP="00DD0ED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193">
              <w:rPr>
                <w:rFonts w:ascii="Times New Roman" w:hAnsi="Times New Roman" w:cs="Times New Roman"/>
                <w:b/>
                <w:sz w:val="14"/>
                <w:szCs w:val="16"/>
              </w:rPr>
              <w:t>13:00-14:00</w:t>
            </w:r>
          </w:p>
        </w:tc>
        <w:tc>
          <w:tcPr>
            <w:tcW w:w="936" w:type="pct"/>
            <w:vAlign w:val="center"/>
          </w:tcPr>
          <w:p w14:paraId="00170F2F" w14:textId="77777777" w:rsidR="00A773A8" w:rsidRPr="000711B6" w:rsidRDefault="00A773A8" w:rsidP="00A77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ODJ301- Elektrofizyolojik Değerlendirme </w:t>
            </w:r>
          </w:p>
          <w:p w14:paraId="0FAE3A05" w14:textId="77777777" w:rsidR="00A773A8" w:rsidRPr="000711B6" w:rsidRDefault="00A773A8" w:rsidP="00A77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</w:t>
            </w:r>
            <w:proofErr w:type="spellEnd"/>
            <w:proofErr w:type="gram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Üyesi Birgül GÜMÜŞ</w:t>
            </w:r>
          </w:p>
          <w:p w14:paraId="5E9A2F34" w14:textId="6E656CDC" w:rsidR="00DD0EDB" w:rsidRPr="00A773A8" w:rsidRDefault="00A773A8" w:rsidP="00DD0ED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773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1-D2</w:t>
            </w:r>
          </w:p>
        </w:tc>
        <w:tc>
          <w:tcPr>
            <w:tcW w:w="858" w:type="pct"/>
            <w:tcBorders>
              <w:bottom w:val="single" w:sz="12" w:space="0" w:color="auto"/>
            </w:tcBorders>
          </w:tcPr>
          <w:p w14:paraId="73AB14FE" w14:textId="77777777" w:rsidR="00DD0EDB" w:rsidRPr="000711B6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101</w:t>
            </w:r>
          </w:p>
          <w:p w14:paraId="05514438" w14:textId="77777777" w:rsidR="00DD0EDB" w:rsidRPr="000711B6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yolojide Temel Kavramlar</w:t>
            </w:r>
          </w:p>
          <w:p w14:paraId="19B2DA0F" w14:textId="77777777" w:rsidR="00DD0EDB" w:rsidRPr="000711B6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Ali Erman KENT</w:t>
            </w:r>
          </w:p>
          <w:p w14:paraId="5C11BBD9" w14:textId="5F0A654C" w:rsidR="00DD0EDB" w:rsidRPr="00A773A8" w:rsidRDefault="00A773A8" w:rsidP="00DD0ED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773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12-TIP</w:t>
            </w:r>
          </w:p>
        </w:tc>
        <w:tc>
          <w:tcPr>
            <w:tcW w:w="865" w:type="pct"/>
            <w:tcBorders>
              <w:bottom w:val="single" w:sz="12" w:space="0" w:color="auto"/>
            </w:tcBorders>
            <w:shd w:val="clear" w:color="auto" w:fill="auto"/>
          </w:tcPr>
          <w:p w14:paraId="130A3B18" w14:textId="77777777" w:rsidR="00DD0EDB" w:rsidRPr="000711B6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06B7E" w14:textId="0A89D1D4" w:rsidR="00DD0EDB" w:rsidRPr="000F7C71" w:rsidRDefault="00DD0EDB" w:rsidP="00DD0ED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SOSYAL SEÇMELİ DERSLER</w:t>
            </w:r>
          </w:p>
        </w:tc>
        <w:tc>
          <w:tcPr>
            <w:tcW w:w="994" w:type="pct"/>
            <w:shd w:val="clear" w:color="auto" w:fill="auto"/>
          </w:tcPr>
          <w:p w14:paraId="58782015" w14:textId="77777777" w:rsidR="00DD0EDB" w:rsidRPr="000711B6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J307</w:t>
            </w:r>
          </w:p>
          <w:p w14:paraId="1373A8B0" w14:textId="77777777" w:rsidR="00DD0EDB" w:rsidRPr="000711B6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Odyolojide Pediatrik Değerlendirme </w:t>
            </w:r>
          </w:p>
          <w:p w14:paraId="2F3834F5" w14:textId="77777777" w:rsidR="00DD0EDB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eti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Üyesi Handan Turan Dizdar</w:t>
            </w:r>
          </w:p>
          <w:p w14:paraId="3525D0A9" w14:textId="1A5455D3" w:rsidR="00A773A8" w:rsidRPr="000F7C71" w:rsidRDefault="00A773A8" w:rsidP="00DD0EDB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773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1-D2</w:t>
            </w:r>
          </w:p>
        </w:tc>
        <w:tc>
          <w:tcPr>
            <w:tcW w:w="832" w:type="pct"/>
            <w:shd w:val="clear" w:color="auto" w:fill="auto"/>
          </w:tcPr>
          <w:p w14:paraId="06C2C0FC" w14:textId="5578BAB5" w:rsidR="00DD0EDB" w:rsidRPr="000F7C71" w:rsidRDefault="00DD0EDB" w:rsidP="00196A6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DD0EDB" w:rsidRPr="00297193" w14:paraId="352C23AF" w14:textId="77777777" w:rsidTr="00567689">
        <w:trPr>
          <w:trHeight w:val="1128"/>
        </w:trPr>
        <w:tc>
          <w:tcPr>
            <w:tcW w:w="515" w:type="pct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FA4B0C4" w14:textId="77777777" w:rsidR="00DD0EDB" w:rsidRPr="00297193" w:rsidRDefault="00DD0EDB" w:rsidP="00DD0ED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193">
              <w:rPr>
                <w:rFonts w:ascii="Times New Roman" w:hAnsi="Times New Roman" w:cs="Times New Roman"/>
                <w:b/>
                <w:sz w:val="14"/>
                <w:szCs w:val="16"/>
              </w:rPr>
              <w:t>14:00-15:00</w:t>
            </w:r>
          </w:p>
        </w:tc>
        <w:tc>
          <w:tcPr>
            <w:tcW w:w="936" w:type="pct"/>
          </w:tcPr>
          <w:p w14:paraId="3EB9A75B" w14:textId="77777777" w:rsidR="00DD0EDB" w:rsidRPr="00EA4827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827">
              <w:rPr>
                <w:rFonts w:ascii="Times New Roman" w:hAnsi="Times New Roman" w:cs="Times New Roman"/>
                <w:sz w:val="18"/>
                <w:szCs w:val="18"/>
              </w:rPr>
              <w:t>ODJ409-Vakalarla Odyoloji I (T)</w:t>
            </w:r>
          </w:p>
          <w:p w14:paraId="73561CE1" w14:textId="77777777" w:rsidR="00DD0EDB" w:rsidRPr="00EA4827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4827">
              <w:rPr>
                <w:rFonts w:ascii="Times New Roman" w:hAnsi="Times New Roman" w:cs="Times New Roman"/>
                <w:sz w:val="18"/>
                <w:szCs w:val="18"/>
              </w:rPr>
              <w:t>Dr. Öğr. Üyesi Ali Erman KENT</w:t>
            </w:r>
          </w:p>
          <w:p w14:paraId="02270AE7" w14:textId="62FDEDA1" w:rsidR="00DD0EDB" w:rsidRPr="00A773A8" w:rsidRDefault="00A773A8" w:rsidP="00DD0ED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773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1-D2</w:t>
            </w:r>
          </w:p>
        </w:tc>
        <w:tc>
          <w:tcPr>
            <w:tcW w:w="858" w:type="pct"/>
          </w:tcPr>
          <w:p w14:paraId="4F18275C" w14:textId="77777777" w:rsidR="00DD0EDB" w:rsidRPr="00A773A8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3A8">
              <w:rPr>
                <w:rFonts w:ascii="Times New Roman" w:hAnsi="Times New Roman" w:cs="Times New Roman"/>
                <w:sz w:val="18"/>
                <w:szCs w:val="18"/>
              </w:rPr>
              <w:t>ODJ213</w:t>
            </w:r>
          </w:p>
          <w:p w14:paraId="6CAAD933" w14:textId="77777777" w:rsidR="00DD0EDB" w:rsidRPr="00A773A8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3A8">
              <w:rPr>
                <w:rFonts w:ascii="Times New Roman" w:hAnsi="Times New Roman" w:cs="Times New Roman"/>
                <w:sz w:val="18"/>
                <w:szCs w:val="18"/>
              </w:rPr>
              <w:t>Biyoistatistik</w:t>
            </w:r>
          </w:p>
          <w:p w14:paraId="715B5F21" w14:textId="127ECFFE" w:rsidR="00DD0EDB" w:rsidRPr="000711B6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73A8">
              <w:rPr>
                <w:rFonts w:ascii="Times New Roman" w:hAnsi="Times New Roman" w:cs="Times New Roman"/>
                <w:sz w:val="18"/>
                <w:szCs w:val="18"/>
              </w:rPr>
              <w:t>Prof..</w:t>
            </w:r>
            <w:proofErr w:type="gramEnd"/>
            <w:r w:rsidRPr="00A773A8">
              <w:rPr>
                <w:rFonts w:ascii="Times New Roman" w:hAnsi="Times New Roman" w:cs="Times New Roman"/>
                <w:sz w:val="18"/>
                <w:szCs w:val="18"/>
              </w:rPr>
              <w:t xml:space="preserve"> Dr. Leman TOMAK</w:t>
            </w:r>
          </w:p>
          <w:p w14:paraId="2ED9EBAD" w14:textId="360E077E" w:rsidR="00DD0EDB" w:rsidRPr="00A773A8" w:rsidRDefault="00A773A8" w:rsidP="00DD0ED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773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3-D4</w:t>
            </w:r>
          </w:p>
        </w:tc>
        <w:tc>
          <w:tcPr>
            <w:tcW w:w="865" w:type="pct"/>
            <w:tcBorders>
              <w:top w:val="single" w:sz="12" w:space="0" w:color="auto"/>
            </w:tcBorders>
            <w:shd w:val="clear" w:color="auto" w:fill="auto"/>
          </w:tcPr>
          <w:p w14:paraId="644357C7" w14:textId="77777777" w:rsidR="00DD0EDB" w:rsidRPr="000711B6" w:rsidRDefault="00DD0EDB" w:rsidP="00DD0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3328AF" w14:textId="068B5C1E" w:rsidR="00DD0EDB" w:rsidRPr="000F7C71" w:rsidRDefault="00DD0EDB" w:rsidP="00DD0EDB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SOSYAL SEÇMELİ DERSLER</w:t>
            </w:r>
          </w:p>
        </w:tc>
        <w:tc>
          <w:tcPr>
            <w:tcW w:w="994" w:type="pct"/>
            <w:tcBorders>
              <w:bottom w:val="single" w:sz="12" w:space="0" w:color="auto"/>
            </w:tcBorders>
            <w:shd w:val="clear" w:color="auto" w:fill="auto"/>
          </w:tcPr>
          <w:p w14:paraId="38C19B9E" w14:textId="77777777" w:rsidR="00DD0EDB" w:rsidRPr="00B711E7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1E7">
              <w:rPr>
                <w:rFonts w:ascii="Times New Roman" w:hAnsi="Times New Roman" w:cs="Times New Roman"/>
                <w:sz w:val="18"/>
                <w:szCs w:val="18"/>
              </w:rPr>
              <w:t>ODJ105</w:t>
            </w:r>
          </w:p>
          <w:p w14:paraId="767BD483" w14:textId="77777777" w:rsidR="00DD0EDB" w:rsidRPr="00B711E7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1E7">
              <w:rPr>
                <w:rFonts w:ascii="Times New Roman" w:hAnsi="Times New Roman" w:cs="Times New Roman"/>
                <w:sz w:val="18"/>
                <w:szCs w:val="18"/>
              </w:rPr>
              <w:t xml:space="preserve">Anatomi </w:t>
            </w:r>
          </w:p>
          <w:p w14:paraId="079496CF" w14:textId="77777777" w:rsidR="00DD0EDB" w:rsidRPr="000711B6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1E7">
              <w:rPr>
                <w:rFonts w:ascii="Times New Roman" w:hAnsi="Times New Roman" w:cs="Times New Roman"/>
                <w:sz w:val="18"/>
                <w:szCs w:val="18"/>
              </w:rPr>
              <w:t>Dr. Öğr. Üyesi Engin ÇİFTÇİOĞLU</w:t>
            </w:r>
          </w:p>
          <w:p w14:paraId="3AACB471" w14:textId="306D49AF" w:rsidR="00DD0EDB" w:rsidRPr="00DD0EDB" w:rsidRDefault="00A773A8" w:rsidP="00DD0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73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1-D2</w:t>
            </w:r>
          </w:p>
        </w:tc>
        <w:tc>
          <w:tcPr>
            <w:tcW w:w="832" w:type="pct"/>
            <w:shd w:val="clear" w:color="auto" w:fill="auto"/>
          </w:tcPr>
          <w:p w14:paraId="63BBABB7" w14:textId="77777777" w:rsidR="00DD0EDB" w:rsidRPr="001845C6" w:rsidRDefault="00DD0EDB" w:rsidP="00DD0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5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DJ201 </w:t>
            </w:r>
          </w:p>
          <w:p w14:paraId="31B76A1E" w14:textId="77777777" w:rsidR="00DD0EDB" w:rsidRPr="001845C6" w:rsidRDefault="00DD0EDB" w:rsidP="00DD0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5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kustik Prensipleri ve İşitme Teorileri  </w:t>
            </w:r>
          </w:p>
          <w:p w14:paraId="646EC42F" w14:textId="77777777" w:rsidR="00DD0EDB" w:rsidRPr="001845C6" w:rsidRDefault="00DD0EDB" w:rsidP="00DD0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45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f. </w:t>
            </w:r>
            <w:proofErr w:type="spellStart"/>
            <w:r w:rsidRPr="001845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</w:t>
            </w:r>
            <w:proofErr w:type="spellEnd"/>
            <w:r w:rsidRPr="001845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ecmi DEGE</w:t>
            </w:r>
          </w:p>
          <w:p w14:paraId="0E931810" w14:textId="3B0C53E8" w:rsidR="00DD0EDB" w:rsidRPr="001845C6" w:rsidRDefault="001845C6" w:rsidP="0010446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845C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mfi102</w:t>
            </w:r>
          </w:p>
        </w:tc>
      </w:tr>
      <w:tr w:rsidR="00DD0EDB" w:rsidRPr="00297193" w14:paraId="7532996A" w14:textId="77777777" w:rsidTr="000605CF">
        <w:trPr>
          <w:trHeight w:val="531"/>
        </w:trPr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7961D041" w14:textId="77777777" w:rsidR="00DD0EDB" w:rsidRPr="00297193" w:rsidRDefault="00DD0EDB" w:rsidP="00DD0ED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193">
              <w:rPr>
                <w:rFonts w:ascii="Times New Roman" w:hAnsi="Times New Roman" w:cs="Times New Roman"/>
                <w:b/>
                <w:sz w:val="14"/>
                <w:szCs w:val="16"/>
              </w:rPr>
              <w:t>15:00- 16:00</w:t>
            </w:r>
          </w:p>
        </w:tc>
        <w:tc>
          <w:tcPr>
            <w:tcW w:w="936" w:type="pct"/>
          </w:tcPr>
          <w:p w14:paraId="08DCD406" w14:textId="17A71681" w:rsidR="00DD0EDB" w:rsidRPr="000C19C9" w:rsidRDefault="00DD0EDB" w:rsidP="00A773A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C19C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A773A8"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8" w:type="pct"/>
          </w:tcPr>
          <w:p w14:paraId="1ABE93D8" w14:textId="390555F2" w:rsidR="00DD0EDB" w:rsidRPr="000C19C9" w:rsidRDefault="00DD0EDB" w:rsidP="00DD0ED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pct"/>
            <w:tcBorders>
              <w:bottom w:val="single" w:sz="12" w:space="0" w:color="auto"/>
            </w:tcBorders>
            <w:shd w:val="clear" w:color="auto" w:fill="auto"/>
          </w:tcPr>
          <w:p w14:paraId="261551F5" w14:textId="77777777" w:rsidR="00DD0EDB" w:rsidRPr="000711B6" w:rsidRDefault="00DD0EDB" w:rsidP="00DD0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A78A6" w14:textId="1AF5E80B" w:rsidR="00DD0EDB" w:rsidRPr="000C19C9" w:rsidRDefault="00DD0EDB" w:rsidP="00DD0ED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SOSYAL SEÇMELİ DERSLER</w:t>
            </w:r>
          </w:p>
        </w:tc>
        <w:tc>
          <w:tcPr>
            <w:tcW w:w="994" w:type="pct"/>
            <w:tcBorders>
              <w:top w:val="single" w:sz="12" w:space="0" w:color="auto"/>
            </w:tcBorders>
            <w:shd w:val="clear" w:color="auto" w:fill="auto"/>
          </w:tcPr>
          <w:p w14:paraId="6A6A485B" w14:textId="77777777" w:rsidR="00DD0EDB" w:rsidRPr="00B711E7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1E7">
              <w:rPr>
                <w:rFonts w:ascii="Times New Roman" w:hAnsi="Times New Roman" w:cs="Times New Roman"/>
                <w:sz w:val="18"/>
                <w:szCs w:val="18"/>
              </w:rPr>
              <w:t>ODJ205</w:t>
            </w:r>
          </w:p>
          <w:p w14:paraId="0A66BE01" w14:textId="77777777" w:rsidR="00DD0EDB" w:rsidRPr="00B711E7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11E7">
              <w:rPr>
                <w:rFonts w:ascii="Times New Roman" w:hAnsi="Times New Roman" w:cs="Times New Roman"/>
                <w:sz w:val="18"/>
                <w:szCs w:val="18"/>
              </w:rPr>
              <w:t>Nöroanatomi</w:t>
            </w:r>
            <w:proofErr w:type="spellEnd"/>
          </w:p>
          <w:p w14:paraId="2293D1E8" w14:textId="77777777" w:rsidR="00DD0EDB" w:rsidRDefault="00DD0EDB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1E7">
              <w:rPr>
                <w:rFonts w:ascii="Times New Roman" w:hAnsi="Times New Roman" w:cs="Times New Roman"/>
                <w:sz w:val="18"/>
                <w:szCs w:val="18"/>
              </w:rPr>
              <w:t>Dr. Öğr. Üyesi Engin ÇİFTÇİOĞLU</w:t>
            </w:r>
          </w:p>
          <w:p w14:paraId="6DBA8FDF" w14:textId="292E5047" w:rsidR="00A773A8" w:rsidRPr="000711B6" w:rsidRDefault="00A773A8" w:rsidP="00DD0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3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1-D2</w:t>
            </w:r>
          </w:p>
          <w:p w14:paraId="0A332E1B" w14:textId="17CE17EA" w:rsidR="00DD0EDB" w:rsidRPr="000C19C9" w:rsidRDefault="00DD0EDB" w:rsidP="00DD0ED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2" w:type="pct"/>
            <w:shd w:val="clear" w:color="auto" w:fill="auto"/>
          </w:tcPr>
          <w:p w14:paraId="687C8551" w14:textId="3CC20E2F" w:rsidR="00DD0EDB" w:rsidRPr="000C19C9" w:rsidRDefault="00DD0EDB" w:rsidP="00DD0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19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</w:tbl>
    <w:p w14:paraId="57384AD4" w14:textId="77777777" w:rsidR="004B5841" w:rsidRPr="00297193" w:rsidRDefault="004B5841" w:rsidP="00F3163E">
      <w:pPr>
        <w:jc w:val="both"/>
        <w:rPr>
          <w:rFonts w:ascii="Times New Roman" w:hAnsi="Times New Roman" w:cs="Times New Roman"/>
          <w:b/>
          <w:sz w:val="20"/>
          <w:szCs w:val="14"/>
        </w:rPr>
      </w:pPr>
    </w:p>
    <w:p w14:paraId="15A158D0" w14:textId="77777777" w:rsidR="000B09E8" w:rsidRPr="00297193" w:rsidRDefault="000B09E8" w:rsidP="00F3163E">
      <w:pPr>
        <w:jc w:val="both"/>
        <w:rPr>
          <w:rFonts w:ascii="Times New Roman" w:hAnsi="Times New Roman" w:cs="Times New Roman"/>
          <w:b/>
          <w:sz w:val="20"/>
          <w:szCs w:val="14"/>
        </w:rPr>
      </w:pPr>
    </w:p>
    <w:p w14:paraId="4302BB29" w14:textId="77777777" w:rsidR="000B09E8" w:rsidRDefault="000B09E8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69EE4BD8" w14:textId="77777777" w:rsidR="000B09E8" w:rsidRDefault="000B09E8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439DB1B6" w14:textId="77777777" w:rsidR="000B09E8" w:rsidRDefault="000B09E8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7D6055BE" w14:textId="77777777" w:rsidR="000B09E8" w:rsidRDefault="000B09E8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1C7769B3" w14:textId="77777777" w:rsidR="000B09E8" w:rsidRDefault="000B09E8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2F4489EF" w14:textId="77777777" w:rsidR="000B09E8" w:rsidRDefault="000B09E8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1FF3B63A" w14:textId="77777777" w:rsidR="000B09E8" w:rsidRDefault="000B09E8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70D2545A" w14:textId="77777777" w:rsidR="000B09E8" w:rsidRDefault="000B09E8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6764B715" w14:textId="77777777" w:rsidR="000B09E8" w:rsidRDefault="000B09E8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63197234" w14:textId="77777777" w:rsidR="000B09E8" w:rsidRDefault="000B09E8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28F1046D" w14:textId="77777777" w:rsidR="000B09E8" w:rsidRDefault="000B09E8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5735DBA6" w14:textId="77777777" w:rsidR="000B09E8" w:rsidRDefault="000B09E8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33047A7C" w14:textId="77777777" w:rsidR="000B09E8" w:rsidRDefault="000B09E8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00810D4A" w14:textId="77777777" w:rsidR="000B09E8" w:rsidRDefault="000B09E8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5E14CC9C" w14:textId="77777777" w:rsidR="00A37F4C" w:rsidRDefault="00A37F4C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45BF19CC" w14:textId="77777777" w:rsidR="00A37F4C" w:rsidRDefault="00A37F4C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427C21F2" w14:textId="77777777" w:rsidR="009A7EA9" w:rsidRDefault="009A7EA9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3D3C0E9F" w14:textId="77777777" w:rsidR="009A7EA9" w:rsidRDefault="009A7EA9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45C15B32" w14:textId="77777777" w:rsidR="009A7EA9" w:rsidRDefault="009A7EA9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2F1C028C" w14:textId="77777777" w:rsidR="009A7EA9" w:rsidRDefault="009A7EA9" w:rsidP="00F3163E">
      <w:pPr>
        <w:jc w:val="both"/>
        <w:rPr>
          <w:rFonts w:ascii="Times New Roman" w:hAnsi="Times New Roman" w:cs="Times New Roman"/>
          <w:b/>
          <w:szCs w:val="16"/>
        </w:rPr>
      </w:pPr>
    </w:p>
    <w:tbl>
      <w:tblPr>
        <w:tblStyle w:val="TabloKlavuzu"/>
        <w:tblpPr w:leftFromText="141" w:rightFromText="141" w:vertAnchor="page" w:horzAnchor="margin" w:tblpXSpec="center" w:tblpY="1066"/>
        <w:tblW w:w="3088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78"/>
        <w:gridCol w:w="1779"/>
        <w:gridCol w:w="1630"/>
        <w:gridCol w:w="1644"/>
        <w:gridCol w:w="1889"/>
        <w:gridCol w:w="1581"/>
      </w:tblGrid>
      <w:tr w:rsidR="009A7EA9" w:rsidRPr="003B5E9E" w14:paraId="196B55BE" w14:textId="77777777" w:rsidTr="009A7EA9">
        <w:trPr>
          <w:cantSplit/>
          <w:trHeight w:val="401"/>
        </w:trPr>
        <w:tc>
          <w:tcPr>
            <w:tcW w:w="515" w:type="pct"/>
            <w:tcBorders>
              <w:top w:val="nil"/>
              <w:left w:val="nil"/>
            </w:tcBorders>
            <w:shd w:val="clear" w:color="auto" w:fill="auto"/>
          </w:tcPr>
          <w:p w14:paraId="27C0980E" w14:textId="77777777" w:rsidR="009A7EA9" w:rsidRPr="003B5E9E" w:rsidRDefault="009A7EA9" w:rsidP="001F0E06">
            <w:pPr>
              <w:ind w:left="347" w:hanging="34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E9E"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  <w:drawing>
                <wp:inline distT="0" distB="0" distL="0" distR="0" wp14:anchorId="62924283" wp14:editId="6834322E">
                  <wp:extent cx="383458" cy="321276"/>
                  <wp:effectExtent l="0" t="0" r="0" b="3175"/>
                  <wp:docPr id="1093173858" name="Resim 1" descr="grafik, karmin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173858" name="Resim 1" descr="grafik, karmin, simge, sembol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99" cy="32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pct"/>
            <w:shd w:val="clear" w:color="auto" w:fill="BFBFBF" w:themeFill="background1" w:themeFillShade="BF"/>
          </w:tcPr>
          <w:p w14:paraId="2296101A" w14:textId="62DE1526" w:rsidR="009A7EA9" w:rsidRPr="009A7EA9" w:rsidRDefault="009A7EA9" w:rsidP="001F0E0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7EA9">
              <w:rPr>
                <w:rFonts w:ascii="Times New Roman" w:hAnsi="Times New Roman" w:cs="Times New Roman"/>
                <w:b/>
                <w:sz w:val="16"/>
                <w:szCs w:val="18"/>
              </w:rPr>
              <w:t>12 OCAK</w:t>
            </w:r>
          </w:p>
          <w:p w14:paraId="71F48611" w14:textId="77777777" w:rsidR="009A7EA9" w:rsidRPr="009A7EA9" w:rsidRDefault="009A7EA9" w:rsidP="001F0E0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7EA9">
              <w:rPr>
                <w:rFonts w:ascii="Times New Roman" w:hAnsi="Times New Roman" w:cs="Times New Roman"/>
                <w:b/>
                <w:sz w:val="16"/>
                <w:szCs w:val="18"/>
              </w:rPr>
              <w:t>Pazartesi</w:t>
            </w:r>
          </w:p>
        </w:tc>
        <w:tc>
          <w:tcPr>
            <w:tcW w:w="858" w:type="pct"/>
            <w:shd w:val="clear" w:color="auto" w:fill="BFBFBF" w:themeFill="background1" w:themeFillShade="BF"/>
            <w:vAlign w:val="center"/>
          </w:tcPr>
          <w:p w14:paraId="4CC82519" w14:textId="77710D6A" w:rsidR="009A7EA9" w:rsidRPr="009A7EA9" w:rsidRDefault="009A7EA9" w:rsidP="001F0E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EA9">
              <w:rPr>
                <w:rFonts w:ascii="Times New Roman" w:hAnsi="Times New Roman" w:cs="Times New Roman"/>
                <w:b/>
                <w:sz w:val="16"/>
                <w:szCs w:val="16"/>
              </w:rPr>
              <w:t>13 OCAK</w:t>
            </w:r>
          </w:p>
          <w:p w14:paraId="354411B7" w14:textId="77777777" w:rsidR="009A7EA9" w:rsidRPr="009A7EA9" w:rsidRDefault="009A7EA9" w:rsidP="001F0E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EA9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865" w:type="pct"/>
            <w:shd w:val="clear" w:color="auto" w:fill="BFBFBF" w:themeFill="background1" w:themeFillShade="BF"/>
            <w:vAlign w:val="center"/>
          </w:tcPr>
          <w:p w14:paraId="0F6866F6" w14:textId="7B8A9852" w:rsidR="009A7EA9" w:rsidRPr="009A7EA9" w:rsidRDefault="009A7EA9" w:rsidP="001F0E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EA9">
              <w:rPr>
                <w:b/>
                <w:sz w:val="16"/>
                <w:szCs w:val="16"/>
              </w:rPr>
              <w:t xml:space="preserve">14 </w:t>
            </w:r>
            <w:r w:rsidRPr="009A7EA9">
              <w:rPr>
                <w:rFonts w:ascii="Times New Roman" w:hAnsi="Times New Roman" w:cs="Times New Roman"/>
                <w:b/>
                <w:sz w:val="16"/>
                <w:szCs w:val="16"/>
              </w:rPr>
              <w:t>OCAK</w:t>
            </w:r>
          </w:p>
          <w:p w14:paraId="334297CD" w14:textId="77777777" w:rsidR="009A7EA9" w:rsidRPr="009A7EA9" w:rsidRDefault="009A7EA9" w:rsidP="001F0E0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7EA9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94" w:type="pct"/>
            <w:shd w:val="clear" w:color="auto" w:fill="BFBFBF" w:themeFill="background1" w:themeFillShade="BF"/>
            <w:vAlign w:val="center"/>
          </w:tcPr>
          <w:p w14:paraId="1CC6624D" w14:textId="52069988" w:rsidR="009A7EA9" w:rsidRPr="009A7EA9" w:rsidRDefault="009A7EA9" w:rsidP="001F0E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EA9">
              <w:rPr>
                <w:b/>
                <w:sz w:val="16"/>
                <w:szCs w:val="16"/>
              </w:rPr>
              <w:t>15 OCAK</w:t>
            </w:r>
          </w:p>
          <w:p w14:paraId="01B5DAC0" w14:textId="77777777" w:rsidR="009A7EA9" w:rsidRPr="009A7EA9" w:rsidRDefault="009A7EA9" w:rsidP="001F0E0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7EA9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832" w:type="pct"/>
            <w:shd w:val="clear" w:color="auto" w:fill="BFBFBF" w:themeFill="background1" w:themeFillShade="BF"/>
            <w:vAlign w:val="center"/>
          </w:tcPr>
          <w:p w14:paraId="3895A2C2" w14:textId="0D13CFAD" w:rsidR="009A7EA9" w:rsidRPr="009A7EA9" w:rsidRDefault="009A7EA9" w:rsidP="001F0E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EA9">
              <w:rPr>
                <w:b/>
                <w:sz w:val="16"/>
                <w:szCs w:val="16"/>
              </w:rPr>
              <w:t xml:space="preserve">16 </w:t>
            </w:r>
            <w:r w:rsidRPr="009A7EA9">
              <w:rPr>
                <w:rFonts w:ascii="Times New Roman" w:hAnsi="Times New Roman" w:cs="Times New Roman"/>
                <w:b/>
                <w:sz w:val="16"/>
                <w:szCs w:val="16"/>
              </w:rPr>
              <w:t>OCAK</w:t>
            </w:r>
          </w:p>
          <w:p w14:paraId="5F91D05B" w14:textId="77777777" w:rsidR="009A7EA9" w:rsidRPr="009A7EA9" w:rsidRDefault="009A7EA9" w:rsidP="001F0E0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7EA9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9A7EA9" w:rsidRPr="00297193" w14:paraId="718D06E1" w14:textId="77777777" w:rsidTr="009A7EA9">
        <w:trPr>
          <w:trHeight w:val="1063"/>
        </w:trPr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45C50721" w14:textId="77777777" w:rsidR="009A7EA9" w:rsidRPr="00297193" w:rsidRDefault="009A7EA9" w:rsidP="001F0E0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193">
              <w:rPr>
                <w:rFonts w:ascii="Times New Roman" w:hAnsi="Times New Roman" w:cs="Times New Roman"/>
                <w:b/>
                <w:sz w:val="14"/>
                <w:szCs w:val="16"/>
              </w:rPr>
              <w:t>09:00-10:00</w:t>
            </w:r>
          </w:p>
        </w:tc>
        <w:tc>
          <w:tcPr>
            <w:tcW w:w="936" w:type="pct"/>
          </w:tcPr>
          <w:p w14:paraId="1B3B51D6" w14:textId="060DEEB8" w:rsidR="009A7EA9" w:rsidRPr="000C19C9" w:rsidRDefault="009A7EA9" w:rsidP="00567689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</w:tcPr>
          <w:p w14:paraId="4DBF3D75" w14:textId="77777777" w:rsidR="009A7EA9" w:rsidRPr="000C19C9" w:rsidRDefault="009A7EA9" w:rsidP="001F0E0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pct"/>
            <w:shd w:val="clear" w:color="auto" w:fill="auto"/>
          </w:tcPr>
          <w:p w14:paraId="3CA58C9E" w14:textId="77777777" w:rsidR="009A7EA9" w:rsidRPr="000C19C9" w:rsidRDefault="009A7EA9" w:rsidP="001F0E0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pct"/>
            <w:shd w:val="clear" w:color="auto" w:fill="auto"/>
          </w:tcPr>
          <w:p w14:paraId="36105E71" w14:textId="77777777" w:rsidR="009A7EA9" w:rsidRPr="000C19C9" w:rsidRDefault="009A7EA9" w:rsidP="001F0E0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2" w:type="pct"/>
            <w:shd w:val="clear" w:color="auto" w:fill="auto"/>
          </w:tcPr>
          <w:p w14:paraId="2D03F51C" w14:textId="77777777" w:rsidR="009A7EA9" w:rsidRPr="000C19C9" w:rsidRDefault="009A7EA9" w:rsidP="001F0E0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C19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9A7EA9" w:rsidRPr="00297193" w14:paraId="3B42A824" w14:textId="77777777" w:rsidTr="009A7EA9">
        <w:trPr>
          <w:trHeight w:val="915"/>
        </w:trPr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4A4DE677" w14:textId="77777777" w:rsidR="009A7EA9" w:rsidRPr="00297193" w:rsidRDefault="009A7EA9" w:rsidP="001F0E0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193">
              <w:rPr>
                <w:rFonts w:ascii="Times New Roman" w:hAnsi="Times New Roman" w:cs="Times New Roman"/>
                <w:b/>
                <w:sz w:val="14"/>
                <w:szCs w:val="16"/>
              </w:rPr>
              <w:t>10:00-11:00</w:t>
            </w:r>
          </w:p>
        </w:tc>
        <w:tc>
          <w:tcPr>
            <w:tcW w:w="936" w:type="pct"/>
          </w:tcPr>
          <w:p w14:paraId="298F3F52" w14:textId="77777777" w:rsidR="009A7EA9" w:rsidRPr="000C19C9" w:rsidRDefault="009A7EA9" w:rsidP="0003405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</w:tcPr>
          <w:p w14:paraId="51F38555" w14:textId="4B4D2428" w:rsidR="009A7EA9" w:rsidRPr="000F7C71" w:rsidRDefault="009A7EA9" w:rsidP="00196A6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pct"/>
            <w:shd w:val="clear" w:color="auto" w:fill="auto"/>
          </w:tcPr>
          <w:p w14:paraId="79328D95" w14:textId="3815B796" w:rsidR="009A7EA9" w:rsidRPr="000F7C71" w:rsidRDefault="009A7EA9" w:rsidP="001F0E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pct"/>
            <w:shd w:val="clear" w:color="auto" w:fill="auto"/>
          </w:tcPr>
          <w:p w14:paraId="394BEEEF" w14:textId="75368B93" w:rsidR="009A7EA9" w:rsidRPr="000F7C71" w:rsidRDefault="009A7EA9" w:rsidP="001F0E0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2" w:type="pct"/>
            <w:shd w:val="clear" w:color="auto" w:fill="auto"/>
          </w:tcPr>
          <w:p w14:paraId="5FD5B2FE" w14:textId="7764DC07" w:rsidR="009A7EA9" w:rsidRPr="000F7C71" w:rsidRDefault="009A7EA9" w:rsidP="001F0E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9A7EA9" w:rsidRPr="00297193" w14:paraId="27CADF72" w14:textId="77777777" w:rsidTr="009A7EA9">
        <w:trPr>
          <w:trHeight w:val="1245"/>
        </w:trPr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073930BE" w14:textId="77777777" w:rsidR="009A7EA9" w:rsidRPr="00297193" w:rsidRDefault="009A7EA9" w:rsidP="001F0E0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193">
              <w:rPr>
                <w:rFonts w:ascii="Times New Roman" w:hAnsi="Times New Roman" w:cs="Times New Roman"/>
                <w:b/>
                <w:sz w:val="14"/>
                <w:szCs w:val="16"/>
              </w:rPr>
              <w:t>11:00-12:00</w:t>
            </w:r>
          </w:p>
        </w:tc>
        <w:tc>
          <w:tcPr>
            <w:tcW w:w="936" w:type="pct"/>
            <w:tcBorders>
              <w:bottom w:val="single" w:sz="12" w:space="0" w:color="000000" w:themeColor="text1"/>
            </w:tcBorders>
          </w:tcPr>
          <w:p w14:paraId="0A384BB2" w14:textId="77777777" w:rsidR="00567689" w:rsidRPr="000711B6" w:rsidRDefault="00567689" w:rsidP="00567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303</w:t>
            </w:r>
          </w:p>
          <w:p w14:paraId="2CBC93C1" w14:textId="77777777" w:rsidR="00567689" w:rsidRPr="000711B6" w:rsidRDefault="00567689" w:rsidP="00567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Vestibüler Sistem Hastalıkları</w:t>
            </w:r>
          </w:p>
          <w:p w14:paraId="597D0D68" w14:textId="77777777" w:rsidR="00567689" w:rsidRPr="000711B6" w:rsidRDefault="00567689" w:rsidP="00567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Ali Erman KENT</w:t>
            </w:r>
          </w:p>
          <w:p w14:paraId="4286BC55" w14:textId="130190E1" w:rsidR="009A7EA9" w:rsidRPr="000C19C9" w:rsidRDefault="00104462" w:rsidP="001F0E0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773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12-TIP</w:t>
            </w:r>
          </w:p>
        </w:tc>
        <w:tc>
          <w:tcPr>
            <w:tcW w:w="858" w:type="pct"/>
            <w:tcBorders>
              <w:bottom w:val="single" w:sz="12" w:space="0" w:color="000000" w:themeColor="text1"/>
            </w:tcBorders>
          </w:tcPr>
          <w:p w14:paraId="1FE88640" w14:textId="77777777" w:rsidR="00196A6F" w:rsidRPr="000711B6" w:rsidRDefault="00196A6F" w:rsidP="001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103</w:t>
            </w:r>
          </w:p>
          <w:p w14:paraId="36731965" w14:textId="77777777" w:rsidR="00196A6F" w:rsidRPr="000711B6" w:rsidRDefault="00196A6F" w:rsidP="001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il ve Konuşmanın Temel Kavramları</w:t>
            </w:r>
          </w:p>
          <w:p w14:paraId="78A210DA" w14:textId="77777777" w:rsidR="00196A6F" w:rsidRPr="000711B6" w:rsidRDefault="00196A6F" w:rsidP="001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Rıza Korhan SEZİN  </w:t>
            </w:r>
          </w:p>
          <w:p w14:paraId="22BA6005" w14:textId="77777777" w:rsidR="00104462" w:rsidRPr="000711B6" w:rsidRDefault="00104462" w:rsidP="00104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3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12-TIP</w:t>
            </w:r>
          </w:p>
          <w:p w14:paraId="3E2FF20F" w14:textId="6597E3C2" w:rsidR="009A7EA9" w:rsidRPr="000F7C71" w:rsidRDefault="009A7EA9" w:rsidP="00196A6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1A63809F" w14:textId="00B4EDDC" w:rsidR="009A7EA9" w:rsidRPr="000F7C71" w:rsidRDefault="009A7EA9" w:rsidP="001F0E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764A1266" w14:textId="4EF53ED3" w:rsidR="00567689" w:rsidRPr="000F7C71" w:rsidRDefault="00567689" w:rsidP="00567689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3CAE68E" w14:textId="48958328" w:rsidR="009A7EA9" w:rsidRPr="000F7C71" w:rsidRDefault="009A7EA9" w:rsidP="001F0E0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2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6754FB95" w14:textId="110E9488" w:rsidR="009A7EA9" w:rsidRPr="000F7C71" w:rsidRDefault="009A7EA9" w:rsidP="001F0E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9A7EA9" w:rsidRPr="00297193" w14:paraId="799A95FB" w14:textId="77777777" w:rsidTr="009A7EA9">
        <w:trPr>
          <w:trHeight w:val="214"/>
        </w:trPr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2CEAE1B2" w14:textId="77777777" w:rsidR="009A7EA9" w:rsidRPr="00297193" w:rsidRDefault="009A7EA9" w:rsidP="001F0E0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193">
              <w:rPr>
                <w:rFonts w:ascii="Times New Roman" w:hAnsi="Times New Roman" w:cs="Times New Roman"/>
                <w:b/>
                <w:sz w:val="14"/>
                <w:szCs w:val="16"/>
              </w:rPr>
              <w:t>12:00-13:00</w:t>
            </w:r>
          </w:p>
        </w:tc>
        <w:tc>
          <w:tcPr>
            <w:tcW w:w="936" w:type="pct"/>
            <w:shd w:val="clear" w:color="auto" w:fill="BFBFBF" w:themeFill="background1" w:themeFillShade="BF"/>
          </w:tcPr>
          <w:p w14:paraId="49E135DE" w14:textId="77777777" w:rsidR="009A7EA9" w:rsidRPr="000C19C9" w:rsidRDefault="009A7EA9" w:rsidP="001F0E0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BFBFBF" w:themeFill="background1" w:themeFillShade="BF"/>
          </w:tcPr>
          <w:p w14:paraId="5FDC5512" w14:textId="77777777" w:rsidR="009A7EA9" w:rsidRPr="000F7C71" w:rsidRDefault="009A7EA9" w:rsidP="001F0E0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pct"/>
            <w:shd w:val="clear" w:color="auto" w:fill="BFBFBF" w:themeFill="background1" w:themeFillShade="BF"/>
          </w:tcPr>
          <w:p w14:paraId="22B8820F" w14:textId="77777777" w:rsidR="009A7EA9" w:rsidRPr="000F7C71" w:rsidRDefault="009A7EA9" w:rsidP="001F0E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pct"/>
            <w:shd w:val="clear" w:color="auto" w:fill="BFBFBF" w:themeFill="background1" w:themeFillShade="BF"/>
          </w:tcPr>
          <w:p w14:paraId="1B625038" w14:textId="77777777" w:rsidR="009A7EA9" w:rsidRPr="000F7C71" w:rsidRDefault="009A7EA9" w:rsidP="001F0E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2" w:type="pct"/>
            <w:shd w:val="clear" w:color="auto" w:fill="BFBFBF" w:themeFill="background1" w:themeFillShade="BF"/>
          </w:tcPr>
          <w:p w14:paraId="25AC34DC" w14:textId="77777777" w:rsidR="009A7EA9" w:rsidRPr="000F7C71" w:rsidRDefault="009A7EA9" w:rsidP="001F0E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9A7EA9" w:rsidRPr="00297193" w14:paraId="0CF28974" w14:textId="77777777" w:rsidTr="009A7EA9">
        <w:trPr>
          <w:trHeight w:val="1073"/>
        </w:trPr>
        <w:tc>
          <w:tcPr>
            <w:tcW w:w="51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78B159" w14:textId="77777777" w:rsidR="009A7EA9" w:rsidRPr="00297193" w:rsidRDefault="009A7EA9" w:rsidP="001F0E0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193">
              <w:rPr>
                <w:rFonts w:ascii="Times New Roman" w:hAnsi="Times New Roman" w:cs="Times New Roman"/>
                <w:b/>
                <w:sz w:val="14"/>
                <w:szCs w:val="16"/>
              </w:rPr>
              <w:t>13:00-14:00</w:t>
            </w:r>
          </w:p>
        </w:tc>
        <w:tc>
          <w:tcPr>
            <w:tcW w:w="936" w:type="pct"/>
            <w:vAlign w:val="center"/>
          </w:tcPr>
          <w:p w14:paraId="0EA29E35" w14:textId="77777777" w:rsidR="00563564" w:rsidRPr="000711B6" w:rsidRDefault="00563564" w:rsidP="00563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207</w:t>
            </w:r>
          </w:p>
          <w:p w14:paraId="0F9C1440" w14:textId="77777777" w:rsidR="00563564" w:rsidRPr="000711B6" w:rsidRDefault="00563564" w:rsidP="00563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Enstrümantasyon ve Kalibrasyon </w:t>
            </w:r>
          </w:p>
          <w:p w14:paraId="71C1892E" w14:textId="77777777" w:rsidR="00563564" w:rsidRDefault="00563564" w:rsidP="00563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Birgül GÜMÜŞ </w:t>
            </w:r>
          </w:p>
          <w:p w14:paraId="62C859DE" w14:textId="3B2C7403" w:rsidR="00104462" w:rsidRPr="000711B6" w:rsidRDefault="00104462" w:rsidP="00563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3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12-TIP</w:t>
            </w:r>
          </w:p>
          <w:p w14:paraId="43388437" w14:textId="0D7136BA" w:rsidR="009A7EA9" w:rsidRPr="000C19C9" w:rsidRDefault="009A7EA9" w:rsidP="001F0E0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bottom w:val="single" w:sz="12" w:space="0" w:color="auto"/>
            </w:tcBorders>
          </w:tcPr>
          <w:p w14:paraId="5D51EA4D" w14:textId="77777777" w:rsidR="00563564" w:rsidRPr="000711B6" w:rsidRDefault="00563564" w:rsidP="00563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209</w:t>
            </w:r>
          </w:p>
          <w:p w14:paraId="2A96728D" w14:textId="77777777" w:rsidR="00563564" w:rsidRPr="000711B6" w:rsidRDefault="00563564" w:rsidP="00563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İşitme Bozukluklarında Tarama Teknikleri </w:t>
            </w:r>
          </w:p>
          <w:p w14:paraId="68B5583F" w14:textId="77777777" w:rsidR="00563564" w:rsidRDefault="00563564" w:rsidP="00563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Ali Erman KENT</w:t>
            </w:r>
          </w:p>
          <w:p w14:paraId="521D8044" w14:textId="49C212A0" w:rsidR="00104462" w:rsidRPr="00104462" w:rsidRDefault="00104462" w:rsidP="005635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1-D2</w:t>
            </w:r>
          </w:p>
          <w:p w14:paraId="065E484F" w14:textId="178177DB" w:rsidR="009A7EA9" w:rsidRPr="000F7C71" w:rsidRDefault="009A7EA9" w:rsidP="001F0E0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pct"/>
            <w:tcBorders>
              <w:bottom w:val="single" w:sz="12" w:space="0" w:color="auto"/>
            </w:tcBorders>
            <w:shd w:val="clear" w:color="auto" w:fill="auto"/>
          </w:tcPr>
          <w:p w14:paraId="7DF484C9" w14:textId="427E41F3" w:rsidR="009A7EA9" w:rsidRPr="000F7C71" w:rsidRDefault="009A7EA9" w:rsidP="001F0E0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pct"/>
            <w:shd w:val="clear" w:color="auto" w:fill="auto"/>
          </w:tcPr>
          <w:p w14:paraId="1E260162" w14:textId="3177F14E" w:rsidR="009A7EA9" w:rsidRPr="000F7C71" w:rsidRDefault="009A7EA9" w:rsidP="001F0E0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2" w:type="pct"/>
            <w:shd w:val="clear" w:color="auto" w:fill="auto"/>
          </w:tcPr>
          <w:p w14:paraId="330FC087" w14:textId="77777777" w:rsidR="009A7EA9" w:rsidRPr="000F7C71" w:rsidRDefault="009A7EA9" w:rsidP="001F0E0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9A7EA9" w:rsidRPr="00297193" w14:paraId="56138C3B" w14:textId="77777777" w:rsidTr="009A7EA9">
        <w:trPr>
          <w:trHeight w:val="1128"/>
        </w:trPr>
        <w:tc>
          <w:tcPr>
            <w:tcW w:w="515" w:type="pct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F8FD200" w14:textId="77777777" w:rsidR="009A7EA9" w:rsidRPr="00297193" w:rsidRDefault="009A7EA9" w:rsidP="001F0E0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193">
              <w:rPr>
                <w:rFonts w:ascii="Times New Roman" w:hAnsi="Times New Roman" w:cs="Times New Roman"/>
                <w:b/>
                <w:sz w:val="14"/>
                <w:szCs w:val="16"/>
              </w:rPr>
              <w:t>14:00-15:00</w:t>
            </w:r>
          </w:p>
        </w:tc>
        <w:tc>
          <w:tcPr>
            <w:tcW w:w="936" w:type="pct"/>
          </w:tcPr>
          <w:p w14:paraId="3A826667" w14:textId="77777777" w:rsidR="00034056" w:rsidRPr="000711B6" w:rsidRDefault="00034056" w:rsidP="00034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113</w:t>
            </w:r>
          </w:p>
          <w:p w14:paraId="379F60C6" w14:textId="77777777" w:rsidR="00034056" w:rsidRPr="000711B6" w:rsidRDefault="00034056" w:rsidP="00034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Bilimsel Tıbbi ve Mesleki Etik</w:t>
            </w:r>
          </w:p>
          <w:p w14:paraId="78506039" w14:textId="77777777" w:rsidR="00034056" w:rsidRDefault="00034056" w:rsidP="00034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Birgül GÜMÜŞ  </w:t>
            </w:r>
          </w:p>
          <w:p w14:paraId="3C2E6841" w14:textId="01148014" w:rsidR="00104462" w:rsidRPr="00104462" w:rsidRDefault="00104462" w:rsidP="0003405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12-TIP</w:t>
            </w:r>
          </w:p>
          <w:p w14:paraId="5B781FF1" w14:textId="77777777" w:rsidR="009A7EA9" w:rsidRPr="000C19C9" w:rsidRDefault="009A7EA9" w:rsidP="00196A6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</w:tcPr>
          <w:p w14:paraId="797DBA56" w14:textId="77777777" w:rsidR="00563564" w:rsidRPr="000711B6" w:rsidRDefault="00563564" w:rsidP="00563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ODJ311-</w:t>
            </w:r>
          </w:p>
          <w:p w14:paraId="67627B10" w14:textId="77777777" w:rsidR="00563564" w:rsidRPr="000711B6" w:rsidRDefault="00563564" w:rsidP="00563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Fonetik</w:t>
            </w:r>
          </w:p>
          <w:p w14:paraId="4817FE63" w14:textId="77777777" w:rsidR="00563564" w:rsidRPr="000711B6" w:rsidRDefault="00563564" w:rsidP="00563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0711B6">
              <w:rPr>
                <w:rFonts w:ascii="Times New Roman" w:hAnsi="Times New Roman" w:cs="Times New Roman"/>
                <w:sz w:val="18"/>
                <w:szCs w:val="18"/>
              </w:rPr>
              <w:t xml:space="preserve"> Rıza Korhan SEZİN</w:t>
            </w:r>
          </w:p>
          <w:p w14:paraId="63025F47" w14:textId="77777777" w:rsidR="00104462" w:rsidRPr="000711B6" w:rsidRDefault="00104462" w:rsidP="00104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3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12-TIP</w:t>
            </w:r>
          </w:p>
          <w:p w14:paraId="59895309" w14:textId="5CDFB89E" w:rsidR="009A7EA9" w:rsidRPr="000F7C71" w:rsidRDefault="009A7EA9" w:rsidP="001F0E0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12" w:space="0" w:color="auto"/>
            </w:tcBorders>
            <w:shd w:val="clear" w:color="auto" w:fill="auto"/>
          </w:tcPr>
          <w:p w14:paraId="7771C0EE" w14:textId="0DBA6340" w:rsidR="009A7EA9" w:rsidRPr="000F7C71" w:rsidRDefault="009A7EA9" w:rsidP="001F0E0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pct"/>
            <w:tcBorders>
              <w:bottom w:val="single" w:sz="12" w:space="0" w:color="auto"/>
            </w:tcBorders>
            <w:shd w:val="clear" w:color="auto" w:fill="auto"/>
          </w:tcPr>
          <w:p w14:paraId="53D4C215" w14:textId="61711034" w:rsidR="009A7EA9" w:rsidRPr="000F7C71" w:rsidRDefault="009A7EA9" w:rsidP="001F0E0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2" w:type="pct"/>
            <w:shd w:val="clear" w:color="auto" w:fill="auto"/>
          </w:tcPr>
          <w:p w14:paraId="45FD5A1D" w14:textId="48787574" w:rsidR="009A7EA9" w:rsidRPr="000F7C71" w:rsidRDefault="009A7EA9" w:rsidP="001F0E0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9A7EA9" w:rsidRPr="00297193" w14:paraId="121C4BBD" w14:textId="77777777" w:rsidTr="009A7EA9">
        <w:trPr>
          <w:trHeight w:val="531"/>
        </w:trPr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46F79A9C" w14:textId="77777777" w:rsidR="009A7EA9" w:rsidRPr="00297193" w:rsidRDefault="009A7EA9" w:rsidP="001F0E06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97193">
              <w:rPr>
                <w:rFonts w:ascii="Times New Roman" w:hAnsi="Times New Roman" w:cs="Times New Roman"/>
                <w:b/>
                <w:sz w:val="14"/>
                <w:szCs w:val="16"/>
              </w:rPr>
              <w:t>15:00- 16:00</w:t>
            </w:r>
          </w:p>
        </w:tc>
        <w:tc>
          <w:tcPr>
            <w:tcW w:w="936" w:type="pct"/>
          </w:tcPr>
          <w:p w14:paraId="23F33115" w14:textId="77777777" w:rsidR="009A7EA9" w:rsidRPr="000C19C9" w:rsidRDefault="009A7EA9" w:rsidP="001F0E0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C19C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8" w:type="pct"/>
          </w:tcPr>
          <w:p w14:paraId="43AEC75F" w14:textId="77777777" w:rsidR="009A7EA9" w:rsidRPr="000C19C9" w:rsidRDefault="009A7EA9" w:rsidP="001F0E0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pct"/>
            <w:tcBorders>
              <w:bottom w:val="single" w:sz="12" w:space="0" w:color="auto"/>
            </w:tcBorders>
            <w:shd w:val="clear" w:color="auto" w:fill="auto"/>
          </w:tcPr>
          <w:p w14:paraId="23237210" w14:textId="77777777" w:rsidR="009A7EA9" w:rsidRPr="000C19C9" w:rsidRDefault="009A7EA9" w:rsidP="001F0E0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C19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4" w:type="pct"/>
            <w:tcBorders>
              <w:top w:val="single" w:sz="12" w:space="0" w:color="auto"/>
            </w:tcBorders>
            <w:shd w:val="clear" w:color="auto" w:fill="auto"/>
          </w:tcPr>
          <w:p w14:paraId="7E944F92" w14:textId="345DFE69" w:rsidR="009A7EA9" w:rsidRPr="00567689" w:rsidRDefault="009A7EA9" w:rsidP="001F0E0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2" w:type="pct"/>
            <w:shd w:val="clear" w:color="auto" w:fill="auto"/>
          </w:tcPr>
          <w:p w14:paraId="1ABD9A8A" w14:textId="77777777" w:rsidR="009A7EA9" w:rsidRPr="000C19C9" w:rsidRDefault="009A7EA9" w:rsidP="001F0E0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19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</w:tbl>
    <w:p w14:paraId="22C62D32" w14:textId="77777777" w:rsidR="009A7EA9" w:rsidRPr="004E6768" w:rsidRDefault="009A7EA9" w:rsidP="00F3163E">
      <w:pPr>
        <w:jc w:val="both"/>
        <w:rPr>
          <w:rFonts w:ascii="Times New Roman" w:hAnsi="Times New Roman" w:cs="Times New Roman"/>
          <w:b/>
          <w:szCs w:val="16"/>
        </w:rPr>
      </w:pPr>
    </w:p>
    <w:sectPr w:rsidR="009A7EA9" w:rsidRPr="004E6768" w:rsidSect="00F3163E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06819" w14:textId="77777777" w:rsidR="00152A07" w:rsidRDefault="00152A07" w:rsidP="00EF555B">
      <w:pPr>
        <w:spacing w:after="0" w:line="240" w:lineRule="auto"/>
      </w:pPr>
      <w:r>
        <w:separator/>
      </w:r>
    </w:p>
  </w:endnote>
  <w:endnote w:type="continuationSeparator" w:id="0">
    <w:p w14:paraId="7EAAA19F" w14:textId="77777777" w:rsidR="00152A07" w:rsidRDefault="00152A07" w:rsidP="00EF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99309" w14:textId="77777777" w:rsidR="00152A07" w:rsidRDefault="00152A07" w:rsidP="00EF555B">
      <w:pPr>
        <w:spacing w:after="0" w:line="240" w:lineRule="auto"/>
      </w:pPr>
      <w:r>
        <w:separator/>
      </w:r>
    </w:p>
  </w:footnote>
  <w:footnote w:type="continuationSeparator" w:id="0">
    <w:p w14:paraId="335D6E07" w14:textId="77777777" w:rsidR="00152A07" w:rsidRDefault="00152A07" w:rsidP="00EF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C7BA" w14:textId="360A4978" w:rsidR="00EF555B" w:rsidRDefault="00580087" w:rsidP="00EF555B">
    <w:pPr>
      <w:pStyle w:val="stBilgi"/>
      <w:jc w:val="center"/>
    </w:pPr>
    <w:r>
      <w:rPr>
        <w:rFonts w:ascii="Times New Roman" w:hAnsi="Times New Roman" w:cs="Times New Roman"/>
        <w:b/>
        <w:sz w:val="24"/>
        <w:szCs w:val="32"/>
      </w:rPr>
      <w:t>202</w:t>
    </w:r>
    <w:r w:rsidR="001A271B">
      <w:rPr>
        <w:rFonts w:ascii="Times New Roman" w:hAnsi="Times New Roman" w:cs="Times New Roman"/>
        <w:b/>
        <w:sz w:val="24"/>
        <w:szCs w:val="32"/>
      </w:rPr>
      <w:t>5</w:t>
    </w:r>
    <w:r w:rsidR="00630D64">
      <w:rPr>
        <w:rFonts w:ascii="Times New Roman" w:hAnsi="Times New Roman" w:cs="Times New Roman"/>
        <w:b/>
        <w:sz w:val="24"/>
        <w:szCs w:val="32"/>
      </w:rPr>
      <w:t>-202</w:t>
    </w:r>
    <w:r w:rsidR="001A271B">
      <w:rPr>
        <w:rFonts w:ascii="Times New Roman" w:hAnsi="Times New Roman" w:cs="Times New Roman"/>
        <w:b/>
        <w:sz w:val="24"/>
        <w:szCs w:val="32"/>
      </w:rPr>
      <w:t>6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EĞİTİM ÖĞRETİM YILI </w:t>
    </w:r>
    <w:r w:rsidR="00DD20E0">
      <w:rPr>
        <w:rFonts w:ascii="Times New Roman" w:hAnsi="Times New Roman" w:cs="Times New Roman"/>
        <w:b/>
        <w:sz w:val="24"/>
        <w:szCs w:val="32"/>
      </w:rPr>
      <w:t>GÜZ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YARIYILI </w:t>
    </w:r>
    <w:r w:rsidR="00F72EA4">
      <w:rPr>
        <w:rFonts w:ascii="Times New Roman" w:hAnsi="Times New Roman" w:cs="Times New Roman"/>
        <w:b/>
        <w:sz w:val="24"/>
        <w:szCs w:val="32"/>
      </w:rPr>
      <w:t>ODYOLOJİ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BÖLÜMÜ </w:t>
    </w:r>
    <w:r w:rsidR="004B5841">
      <w:rPr>
        <w:rFonts w:ascii="Times New Roman" w:hAnsi="Times New Roman" w:cs="Times New Roman"/>
        <w:b/>
        <w:sz w:val="24"/>
        <w:szCs w:val="32"/>
      </w:rPr>
      <w:t>FİNAL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SINAV</w:t>
    </w:r>
    <w:r w:rsidR="00EF555B">
      <w:rPr>
        <w:rFonts w:ascii="Times New Roman" w:hAnsi="Times New Roman" w:cs="Times New Roman"/>
        <w:b/>
        <w:sz w:val="24"/>
        <w:szCs w:val="32"/>
      </w:rPr>
      <w:t xml:space="preserve"> TAKVİMİ</w:t>
    </w:r>
    <w:r w:rsidR="00FD1362">
      <w:rPr>
        <w:rFonts w:ascii="Times New Roman" w:hAnsi="Times New Roman" w:cs="Times New Roman"/>
        <w:b/>
        <w:sz w:val="24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568"/>
    <w:multiLevelType w:val="hybridMultilevel"/>
    <w:tmpl w:val="52D8A98E"/>
    <w:lvl w:ilvl="0" w:tplc="D7AED3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21C"/>
    <w:multiLevelType w:val="hybridMultilevel"/>
    <w:tmpl w:val="5EBE2896"/>
    <w:lvl w:ilvl="0" w:tplc="729EB8F0">
      <w:start w:val="27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2AB5821"/>
    <w:multiLevelType w:val="hybridMultilevel"/>
    <w:tmpl w:val="B6125A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105600">
    <w:abstractNumId w:val="1"/>
  </w:num>
  <w:num w:numId="2" w16cid:durableId="1670669642">
    <w:abstractNumId w:val="2"/>
  </w:num>
  <w:num w:numId="3" w16cid:durableId="152509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80"/>
    <w:rsid w:val="00004ABD"/>
    <w:rsid w:val="000070DB"/>
    <w:rsid w:val="00007282"/>
    <w:rsid w:val="0000746B"/>
    <w:rsid w:val="000110D1"/>
    <w:rsid w:val="00025519"/>
    <w:rsid w:val="00034056"/>
    <w:rsid w:val="00040072"/>
    <w:rsid w:val="0005514C"/>
    <w:rsid w:val="000605CF"/>
    <w:rsid w:val="000759CB"/>
    <w:rsid w:val="00081129"/>
    <w:rsid w:val="00083EAB"/>
    <w:rsid w:val="00093C76"/>
    <w:rsid w:val="00094C51"/>
    <w:rsid w:val="000962BC"/>
    <w:rsid w:val="000A0F1B"/>
    <w:rsid w:val="000A2B39"/>
    <w:rsid w:val="000A35DD"/>
    <w:rsid w:val="000A45BD"/>
    <w:rsid w:val="000A7072"/>
    <w:rsid w:val="000B09E8"/>
    <w:rsid w:val="000C19C9"/>
    <w:rsid w:val="000C5ED8"/>
    <w:rsid w:val="000D35EF"/>
    <w:rsid w:val="000D6339"/>
    <w:rsid w:val="000E1547"/>
    <w:rsid w:val="000F24D5"/>
    <w:rsid w:val="000F7C71"/>
    <w:rsid w:val="00102EFF"/>
    <w:rsid w:val="00104462"/>
    <w:rsid w:val="00106123"/>
    <w:rsid w:val="00116FD9"/>
    <w:rsid w:val="0015250B"/>
    <w:rsid w:val="00152A07"/>
    <w:rsid w:val="00155E70"/>
    <w:rsid w:val="00156085"/>
    <w:rsid w:val="00157209"/>
    <w:rsid w:val="001606C5"/>
    <w:rsid w:val="0016174A"/>
    <w:rsid w:val="00172583"/>
    <w:rsid w:val="001735BD"/>
    <w:rsid w:val="001800A3"/>
    <w:rsid w:val="00180F7E"/>
    <w:rsid w:val="00181727"/>
    <w:rsid w:val="001845C6"/>
    <w:rsid w:val="00185079"/>
    <w:rsid w:val="00192036"/>
    <w:rsid w:val="00196A6F"/>
    <w:rsid w:val="001970B7"/>
    <w:rsid w:val="00197B33"/>
    <w:rsid w:val="001A0169"/>
    <w:rsid w:val="001A271B"/>
    <w:rsid w:val="001A3B78"/>
    <w:rsid w:val="001B1899"/>
    <w:rsid w:val="001B1E08"/>
    <w:rsid w:val="001B2BE4"/>
    <w:rsid w:val="001C4277"/>
    <w:rsid w:val="001C6C75"/>
    <w:rsid w:val="001D04F4"/>
    <w:rsid w:val="001D4211"/>
    <w:rsid w:val="002016B9"/>
    <w:rsid w:val="0020245E"/>
    <w:rsid w:val="002102A3"/>
    <w:rsid w:val="002118FA"/>
    <w:rsid w:val="002201A6"/>
    <w:rsid w:val="00221F76"/>
    <w:rsid w:val="00222EEE"/>
    <w:rsid w:val="002251E7"/>
    <w:rsid w:val="002268B8"/>
    <w:rsid w:val="00244B8F"/>
    <w:rsid w:val="002474C7"/>
    <w:rsid w:val="002554B7"/>
    <w:rsid w:val="0025627C"/>
    <w:rsid w:val="002578BD"/>
    <w:rsid w:val="00267D0D"/>
    <w:rsid w:val="00271264"/>
    <w:rsid w:val="00274CCD"/>
    <w:rsid w:val="002830AC"/>
    <w:rsid w:val="0029675A"/>
    <w:rsid w:val="00297193"/>
    <w:rsid w:val="002A0E7C"/>
    <w:rsid w:val="002A1B10"/>
    <w:rsid w:val="002B048F"/>
    <w:rsid w:val="002B4662"/>
    <w:rsid w:val="002C37AD"/>
    <w:rsid w:val="002D2828"/>
    <w:rsid w:val="002D45CB"/>
    <w:rsid w:val="002D6AC8"/>
    <w:rsid w:val="002E5BC8"/>
    <w:rsid w:val="002F27AF"/>
    <w:rsid w:val="002F4924"/>
    <w:rsid w:val="00327112"/>
    <w:rsid w:val="003430BF"/>
    <w:rsid w:val="00351C8F"/>
    <w:rsid w:val="003560EF"/>
    <w:rsid w:val="003654E3"/>
    <w:rsid w:val="003825EE"/>
    <w:rsid w:val="00390A09"/>
    <w:rsid w:val="003A06D2"/>
    <w:rsid w:val="003A3F16"/>
    <w:rsid w:val="003A4808"/>
    <w:rsid w:val="003A4848"/>
    <w:rsid w:val="003A7668"/>
    <w:rsid w:val="003B3269"/>
    <w:rsid w:val="003B56AE"/>
    <w:rsid w:val="003B5A21"/>
    <w:rsid w:val="003B5E9E"/>
    <w:rsid w:val="003D2192"/>
    <w:rsid w:val="003D28E3"/>
    <w:rsid w:val="003D4BEA"/>
    <w:rsid w:val="003D69FA"/>
    <w:rsid w:val="003E1541"/>
    <w:rsid w:val="003E707C"/>
    <w:rsid w:val="003F1F82"/>
    <w:rsid w:val="003F5396"/>
    <w:rsid w:val="00403046"/>
    <w:rsid w:val="00404AF5"/>
    <w:rsid w:val="00430A29"/>
    <w:rsid w:val="0043162A"/>
    <w:rsid w:val="00435AB6"/>
    <w:rsid w:val="00454C92"/>
    <w:rsid w:val="0048041A"/>
    <w:rsid w:val="004810C2"/>
    <w:rsid w:val="00486496"/>
    <w:rsid w:val="00494CA7"/>
    <w:rsid w:val="004957BE"/>
    <w:rsid w:val="004A2B3B"/>
    <w:rsid w:val="004A4B7B"/>
    <w:rsid w:val="004A639A"/>
    <w:rsid w:val="004B53B4"/>
    <w:rsid w:val="004B5841"/>
    <w:rsid w:val="004B7D26"/>
    <w:rsid w:val="004C257F"/>
    <w:rsid w:val="004C47DC"/>
    <w:rsid w:val="004D1C56"/>
    <w:rsid w:val="004D248E"/>
    <w:rsid w:val="004D4975"/>
    <w:rsid w:val="004E467F"/>
    <w:rsid w:val="004E6768"/>
    <w:rsid w:val="004E736F"/>
    <w:rsid w:val="004F0EAC"/>
    <w:rsid w:val="004F1B7A"/>
    <w:rsid w:val="004F6852"/>
    <w:rsid w:val="00507909"/>
    <w:rsid w:val="00507D6B"/>
    <w:rsid w:val="00512BE8"/>
    <w:rsid w:val="00515D62"/>
    <w:rsid w:val="005223A2"/>
    <w:rsid w:val="00523234"/>
    <w:rsid w:val="005356BA"/>
    <w:rsid w:val="00547866"/>
    <w:rsid w:val="00550001"/>
    <w:rsid w:val="00552101"/>
    <w:rsid w:val="00553B87"/>
    <w:rsid w:val="00563564"/>
    <w:rsid w:val="00567689"/>
    <w:rsid w:val="00580087"/>
    <w:rsid w:val="0058091E"/>
    <w:rsid w:val="00582A84"/>
    <w:rsid w:val="005905E5"/>
    <w:rsid w:val="00591C74"/>
    <w:rsid w:val="00594DD2"/>
    <w:rsid w:val="00596E48"/>
    <w:rsid w:val="005B4D44"/>
    <w:rsid w:val="005C01A6"/>
    <w:rsid w:val="005D2C17"/>
    <w:rsid w:val="005D2DC6"/>
    <w:rsid w:val="005D580D"/>
    <w:rsid w:val="005F135F"/>
    <w:rsid w:val="00600D51"/>
    <w:rsid w:val="00612864"/>
    <w:rsid w:val="00630C88"/>
    <w:rsid w:val="00630D64"/>
    <w:rsid w:val="00637C5F"/>
    <w:rsid w:val="00644D5B"/>
    <w:rsid w:val="00652B16"/>
    <w:rsid w:val="00653794"/>
    <w:rsid w:val="00671235"/>
    <w:rsid w:val="00674342"/>
    <w:rsid w:val="0068666D"/>
    <w:rsid w:val="006913D7"/>
    <w:rsid w:val="00691488"/>
    <w:rsid w:val="00695AC4"/>
    <w:rsid w:val="006A2116"/>
    <w:rsid w:val="006B11C4"/>
    <w:rsid w:val="006B2604"/>
    <w:rsid w:val="006B45F9"/>
    <w:rsid w:val="006B4779"/>
    <w:rsid w:val="006E1BF2"/>
    <w:rsid w:val="006E4A49"/>
    <w:rsid w:val="00710580"/>
    <w:rsid w:val="007158BF"/>
    <w:rsid w:val="00715F1E"/>
    <w:rsid w:val="00735798"/>
    <w:rsid w:val="0074226D"/>
    <w:rsid w:val="007443E4"/>
    <w:rsid w:val="007544EC"/>
    <w:rsid w:val="00754EC7"/>
    <w:rsid w:val="00780EA9"/>
    <w:rsid w:val="00781CFC"/>
    <w:rsid w:val="00783BB7"/>
    <w:rsid w:val="007943E2"/>
    <w:rsid w:val="007A6FEB"/>
    <w:rsid w:val="007A7D3B"/>
    <w:rsid w:val="007B06EF"/>
    <w:rsid w:val="007B2914"/>
    <w:rsid w:val="007B72AA"/>
    <w:rsid w:val="007D31DD"/>
    <w:rsid w:val="007E5491"/>
    <w:rsid w:val="008049D2"/>
    <w:rsid w:val="0080573F"/>
    <w:rsid w:val="008106B4"/>
    <w:rsid w:val="0081413F"/>
    <w:rsid w:val="008311E1"/>
    <w:rsid w:val="00842CD5"/>
    <w:rsid w:val="0084740E"/>
    <w:rsid w:val="0085195C"/>
    <w:rsid w:val="00862872"/>
    <w:rsid w:val="008649CF"/>
    <w:rsid w:val="00876244"/>
    <w:rsid w:val="00885969"/>
    <w:rsid w:val="00885C11"/>
    <w:rsid w:val="00890B2E"/>
    <w:rsid w:val="00896E95"/>
    <w:rsid w:val="008A62C9"/>
    <w:rsid w:val="008B1CEF"/>
    <w:rsid w:val="008B3D8D"/>
    <w:rsid w:val="008B3E81"/>
    <w:rsid w:val="008B3E91"/>
    <w:rsid w:val="008C06B1"/>
    <w:rsid w:val="008C127D"/>
    <w:rsid w:val="008C2520"/>
    <w:rsid w:val="008D1B08"/>
    <w:rsid w:val="008E0B30"/>
    <w:rsid w:val="008E4A04"/>
    <w:rsid w:val="008E6DC3"/>
    <w:rsid w:val="008F2CCE"/>
    <w:rsid w:val="00906112"/>
    <w:rsid w:val="0091041D"/>
    <w:rsid w:val="00933BAA"/>
    <w:rsid w:val="00934454"/>
    <w:rsid w:val="009506A6"/>
    <w:rsid w:val="00962FAD"/>
    <w:rsid w:val="009758AC"/>
    <w:rsid w:val="00976693"/>
    <w:rsid w:val="00980968"/>
    <w:rsid w:val="00990BA7"/>
    <w:rsid w:val="00992DCB"/>
    <w:rsid w:val="009938D3"/>
    <w:rsid w:val="00996BCF"/>
    <w:rsid w:val="009A7EA9"/>
    <w:rsid w:val="009B3EF3"/>
    <w:rsid w:val="009B4E0C"/>
    <w:rsid w:val="009B638B"/>
    <w:rsid w:val="009B6C3D"/>
    <w:rsid w:val="009C41A0"/>
    <w:rsid w:val="009D126B"/>
    <w:rsid w:val="009E4434"/>
    <w:rsid w:val="009F3FA4"/>
    <w:rsid w:val="009F75C0"/>
    <w:rsid w:val="00A05792"/>
    <w:rsid w:val="00A06BB9"/>
    <w:rsid w:val="00A33176"/>
    <w:rsid w:val="00A37F4C"/>
    <w:rsid w:val="00A438B9"/>
    <w:rsid w:val="00A6306E"/>
    <w:rsid w:val="00A6644B"/>
    <w:rsid w:val="00A706BB"/>
    <w:rsid w:val="00A73AEB"/>
    <w:rsid w:val="00A773A8"/>
    <w:rsid w:val="00A94C04"/>
    <w:rsid w:val="00AA3121"/>
    <w:rsid w:val="00AB1A3C"/>
    <w:rsid w:val="00AB3FDA"/>
    <w:rsid w:val="00AC4470"/>
    <w:rsid w:val="00AC6153"/>
    <w:rsid w:val="00AC6856"/>
    <w:rsid w:val="00AF3D27"/>
    <w:rsid w:val="00B0020F"/>
    <w:rsid w:val="00B27463"/>
    <w:rsid w:val="00B40E19"/>
    <w:rsid w:val="00B51A81"/>
    <w:rsid w:val="00B55922"/>
    <w:rsid w:val="00B71263"/>
    <w:rsid w:val="00B76C70"/>
    <w:rsid w:val="00B8134E"/>
    <w:rsid w:val="00B8260F"/>
    <w:rsid w:val="00B838D0"/>
    <w:rsid w:val="00B905A4"/>
    <w:rsid w:val="00B947F9"/>
    <w:rsid w:val="00B966C5"/>
    <w:rsid w:val="00BA2446"/>
    <w:rsid w:val="00BA3F2D"/>
    <w:rsid w:val="00BA41BE"/>
    <w:rsid w:val="00BA6E5C"/>
    <w:rsid w:val="00BC1CF7"/>
    <w:rsid w:val="00BD124A"/>
    <w:rsid w:val="00BD652C"/>
    <w:rsid w:val="00BE57A3"/>
    <w:rsid w:val="00BE7C7B"/>
    <w:rsid w:val="00BF233F"/>
    <w:rsid w:val="00BF2B58"/>
    <w:rsid w:val="00C01381"/>
    <w:rsid w:val="00C12FE7"/>
    <w:rsid w:val="00C17D5A"/>
    <w:rsid w:val="00C207ED"/>
    <w:rsid w:val="00C4598F"/>
    <w:rsid w:val="00C5000B"/>
    <w:rsid w:val="00C5189B"/>
    <w:rsid w:val="00C72199"/>
    <w:rsid w:val="00C834B1"/>
    <w:rsid w:val="00C87176"/>
    <w:rsid w:val="00C957FB"/>
    <w:rsid w:val="00C95C77"/>
    <w:rsid w:val="00C96A96"/>
    <w:rsid w:val="00CA20B7"/>
    <w:rsid w:val="00CC00B8"/>
    <w:rsid w:val="00CC5F73"/>
    <w:rsid w:val="00CE0ADD"/>
    <w:rsid w:val="00CE2471"/>
    <w:rsid w:val="00CE5744"/>
    <w:rsid w:val="00CF3581"/>
    <w:rsid w:val="00CF7D7B"/>
    <w:rsid w:val="00D01A27"/>
    <w:rsid w:val="00D12085"/>
    <w:rsid w:val="00D16861"/>
    <w:rsid w:val="00D22C40"/>
    <w:rsid w:val="00D31267"/>
    <w:rsid w:val="00D432B3"/>
    <w:rsid w:val="00D442E2"/>
    <w:rsid w:val="00D452AA"/>
    <w:rsid w:val="00D478F2"/>
    <w:rsid w:val="00D51A66"/>
    <w:rsid w:val="00D60A9D"/>
    <w:rsid w:val="00D76E56"/>
    <w:rsid w:val="00D81886"/>
    <w:rsid w:val="00D832B8"/>
    <w:rsid w:val="00D85A66"/>
    <w:rsid w:val="00D8650F"/>
    <w:rsid w:val="00DA3B89"/>
    <w:rsid w:val="00DC26C7"/>
    <w:rsid w:val="00DD06ED"/>
    <w:rsid w:val="00DD0EDB"/>
    <w:rsid w:val="00DD20E0"/>
    <w:rsid w:val="00DD5097"/>
    <w:rsid w:val="00DD79AC"/>
    <w:rsid w:val="00DD7EBC"/>
    <w:rsid w:val="00DF28AD"/>
    <w:rsid w:val="00DF3A29"/>
    <w:rsid w:val="00E00277"/>
    <w:rsid w:val="00E00A36"/>
    <w:rsid w:val="00E01E9E"/>
    <w:rsid w:val="00E06781"/>
    <w:rsid w:val="00E11634"/>
    <w:rsid w:val="00E227DB"/>
    <w:rsid w:val="00E33480"/>
    <w:rsid w:val="00E33E3F"/>
    <w:rsid w:val="00E34C62"/>
    <w:rsid w:val="00E35164"/>
    <w:rsid w:val="00E37103"/>
    <w:rsid w:val="00E4443F"/>
    <w:rsid w:val="00E526AC"/>
    <w:rsid w:val="00E61A67"/>
    <w:rsid w:val="00E84504"/>
    <w:rsid w:val="00E901FB"/>
    <w:rsid w:val="00EA0A1A"/>
    <w:rsid w:val="00EA0F84"/>
    <w:rsid w:val="00EB512C"/>
    <w:rsid w:val="00EB747A"/>
    <w:rsid w:val="00EC3CC8"/>
    <w:rsid w:val="00ED0FFB"/>
    <w:rsid w:val="00ED73B9"/>
    <w:rsid w:val="00EE0C45"/>
    <w:rsid w:val="00EE6C0D"/>
    <w:rsid w:val="00EF555B"/>
    <w:rsid w:val="00F14748"/>
    <w:rsid w:val="00F2080C"/>
    <w:rsid w:val="00F21EC8"/>
    <w:rsid w:val="00F30C6C"/>
    <w:rsid w:val="00F3163E"/>
    <w:rsid w:val="00F3287C"/>
    <w:rsid w:val="00F35ABB"/>
    <w:rsid w:val="00F418C4"/>
    <w:rsid w:val="00F45793"/>
    <w:rsid w:val="00F506A6"/>
    <w:rsid w:val="00F57902"/>
    <w:rsid w:val="00F64B44"/>
    <w:rsid w:val="00F72EA4"/>
    <w:rsid w:val="00F77F19"/>
    <w:rsid w:val="00F84243"/>
    <w:rsid w:val="00F84459"/>
    <w:rsid w:val="00F866D8"/>
    <w:rsid w:val="00F95C97"/>
    <w:rsid w:val="00FA3F15"/>
    <w:rsid w:val="00FB0BE8"/>
    <w:rsid w:val="00FD1362"/>
    <w:rsid w:val="00FE2AA0"/>
    <w:rsid w:val="00FE4C1B"/>
    <w:rsid w:val="00FE5FEE"/>
    <w:rsid w:val="00FF1241"/>
    <w:rsid w:val="00FF1D81"/>
    <w:rsid w:val="00FF2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B13F"/>
  <w15:docId w15:val="{A7049DC9-7559-488A-B0D4-85187B9E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C40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348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A70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C51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555B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555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8B6E-F00C-4CA2-B499-715F190C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REM ISIK</cp:lastModifiedBy>
  <cp:revision>23</cp:revision>
  <cp:lastPrinted>2015-11-06T09:39:00Z</cp:lastPrinted>
  <dcterms:created xsi:type="dcterms:W3CDTF">2025-12-03T14:55:00Z</dcterms:created>
  <dcterms:modified xsi:type="dcterms:W3CDTF">2025-12-25T11:35:00Z</dcterms:modified>
</cp:coreProperties>
</file>